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989"/>
        <w:gridCol w:w="2520"/>
        <w:gridCol w:w="1530"/>
      </w:tblGrid>
      <w:tr w:rsidR="00CE2B17" w:rsidRPr="00FB5FA4" w:rsidTr="00B612A5">
        <w:trPr>
          <w:trHeight w:val="1620"/>
        </w:trPr>
        <w:tc>
          <w:tcPr>
            <w:tcW w:w="81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908A6" w:rsidRDefault="00B908A6" w:rsidP="00B908A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B908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963360</w:t>
            </w:r>
          </w:p>
          <w:p w:rsidR="00B908A6" w:rsidRDefault="00B908A6" w:rsidP="00B908A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908A6" w:rsidRDefault="00B908A6" w:rsidP="00B908A6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908A6" w:rsidRDefault="00B908A6" w:rsidP="00B908A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B908A6" w:rsidRDefault="00B908A6" w:rsidP="00B908A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CE2B17" w:rsidRPr="00FB5FA4" w:rsidRDefault="00B908A6" w:rsidP="00B908A6">
            <w:pPr>
              <w:rPr>
                <w:rFonts w:ascii="Cambria" w:eastAsia="Adobe Heiti Std R" w:hAnsi="Cambria" w:cs="Calibri"/>
                <w:b/>
                <w:color w:val="0070C0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</w:tcPr>
          <w:p w:rsidR="00E377B5" w:rsidRPr="004E42D4" w:rsidRDefault="00E377B5" w:rsidP="004E42D4">
            <w:pPr>
              <w:ind w:left="-108"/>
            </w:pPr>
          </w:p>
        </w:tc>
      </w:tr>
      <w:tr w:rsidR="003D10A8" w:rsidRPr="00FB5FA4" w:rsidTr="00161F6D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915"/>
        </w:trPr>
        <w:tc>
          <w:tcPr>
            <w:tcW w:w="5598" w:type="dxa"/>
            <w:gridSpan w:val="2"/>
            <w:tcBorders>
              <w:top w:val="single" w:sz="4" w:space="0" w:color="auto"/>
            </w:tcBorders>
          </w:tcPr>
          <w:p w:rsidR="003D10A8" w:rsidRPr="00E7628C" w:rsidRDefault="003D10A8" w:rsidP="005D08F0">
            <w:pPr>
              <w:jc w:val="both"/>
              <w:rPr>
                <w:rFonts w:ascii="Cambria" w:hAnsi="Cambria" w:cs="Tahoma"/>
                <w:sz w:val="12"/>
                <w:szCs w:val="20"/>
              </w:rPr>
            </w:pPr>
          </w:p>
          <w:p w:rsidR="00295CF2" w:rsidRDefault="00295CF2" w:rsidP="000C39C3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:rsidR="00295CF2" w:rsidRDefault="00295CF2" w:rsidP="000C39C3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:rsidR="00975D03" w:rsidRPr="00FB5FA4" w:rsidRDefault="00161F6D" w:rsidP="000C39C3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S</w:t>
            </w:r>
            <w:r w:rsidR="00975D03" w:rsidRPr="00FB5FA4">
              <w:rPr>
                <w:rFonts w:ascii="Cambria" w:hAnsi="Cambria" w:cs="Tahoma"/>
                <w:sz w:val="20"/>
                <w:szCs w:val="20"/>
              </w:rPr>
              <w:t xml:space="preserve">ervice oriented professional with </w:t>
            </w:r>
            <w:r w:rsidR="00295CF2">
              <w:rPr>
                <w:rFonts w:ascii="Cambria" w:hAnsi="Cambria" w:cs="Tahoma"/>
                <w:sz w:val="20"/>
                <w:szCs w:val="20"/>
              </w:rPr>
              <w:t>1 year</w:t>
            </w:r>
            <w:r w:rsidR="00975D03" w:rsidRPr="00FB5FA4">
              <w:rPr>
                <w:rFonts w:ascii="Cambria" w:hAnsi="Cambria" w:cs="Tahoma"/>
                <w:sz w:val="20"/>
                <w:szCs w:val="20"/>
              </w:rPr>
              <w:t xml:space="preserve"> of </w:t>
            </w:r>
            <w:r w:rsidR="00BE66F1" w:rsidRPr="00FB5FA4">
              <w:rPr>
                <w:rFonts w:ascii="Cambria" w:hAnsi="Cambria" w:cs="Tahoma"/>
                <w:sz w:val="20"/>
                <w:szCs w:val="20"/>
              </w:rPr>
              <w:t xml:space="preserve">proven work experience </w:t>
            </w:r>
            <w:r w:rsidR="00295CF2">
              <w:rPr>
                <w:rFonts w:ascii="Cambria" w:hAnsi="Cambria" w:cs="Tahoma"/>
                <w:sz w:val="20"/>
                <w:szCs w:val="20"/>
              </w:rPr>
              <w:t>in the field of Teaching</w:t>
            </w:r>
            <w:r w:rsidR="00975D03" w:rsidRPr="00FB5FA4">
              <w:rPr>
                <w:rFonts w:ascii="Cambria" w:hAnsi="Cambria" w:cs="Tahoma"/>
                <w:sz w:val="20"/>
                <w:szCs w:val="20"/>
              </w:rPr>
              <w:t xml:space="preserve">. </w:t>
            </w:r>
            <w:r>
              <w:rPr>
                <w:rFonts w:ascii="Cambria" w:hAnsi="Cambria" w:cs="Tahoma"/>
                <w:sz w:val="20"/>
                <w:szCs w:val="20"/>
              </w:rPr>
              <w:t>P</w:t>
            </w:r>
            <w:r w:rsidR="00295CF2">
              <w:rPr>
                <w:rFonts w:ascii="Cambria" w:hAnsi="Cambria" w:cs="Tahoma"/>
                <w:sz w:val="20"/>
                <w:szCs w:val="20"/>
              </w:rPr>
              <w:t>ossess ability to</w:t>
            </w:r>
            <w:r w:rsidR="00BE66F1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  <w:lang w:val="en-US"/>
              </w:rPr>
              <w:t>perform</w:t>
            </w:r>
            <w:r w:rsidR="00BE66F1" w:rsidRPr="00FB5FA4">
              <w:rPr>
                <w:rFonts w:ascii="Cambria" w:hAnsi="Cambria" w:cs="Tahoma"/>
                <w:sz w:val="20"/>
                <w:szCs w:val="20"/>
              </w:rPr>
              <w:t xml:space="preserve"> well under work pressure</w:t>
            </w:r>
            <w:r w:rsidR="00561651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  <w:lang w:val="en-US"/>
              </w:rPr>
              <w:t xml:space="preserve">and tact to deal </w:t>
            </w:r>
            <w:r w:rsidR="00295CF2">
              <w:rPr>
                <w:rFonts w:ascii="Cambria" w:hAnsi="Cambria" w:cs="Tahoma"/>
                <w:sz w:val="20"/>
                <w:szCs w:val="20"/>
                <w:lang w:val="en-US"/>
              </w:rPr>
              <w:t>with children</w:t>
            </w:r>
            <w:r w:rsidR="00561651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. </w:t>
            </w:r>
            <w:r w:rsidR="00561651" w:rsidRPr="00FB5FA4">
              <w:rPr>
                <w:rFonts w:ascii="Cambria" w:hAnsi="Cambria" w:cs="Tahoma"/>
                <w:bCs/>
                <w:sz w:val="20"/>
                <w:szCs w:val="20"/>
              </w:rPr>
              <w:t xml:space="preserve">Proactive and well-organized team player with 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good</w:t>
            </w:r>
            <w:r w:rsidR="000C39C3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 communication, coordination, negotiation, </w:t>
            </w:r>
            <w:r w:rsidR="00BE66F1" w:rsidRPr="00FB5FA4">
              <w:rPr>
                <w:rFonts w:ascii="Cambria" w:hAnsi="Cambria" w:cs="Tahoma"/>
                <w:sz w:val="20"/>
                <w:szCs w:val="20"/>
                <w:lang w:val="en-US"/>
              </w:rPr>
              <w:t>organizational</w:t>
            </w:r>
            <w:r w:rsidR="000C39C3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mbria" w:hAnsi="Cambria" w:cs="Tahoma"/>
                <w:sz w:val="20"/>
                <w:szCs w:val="20"/>
                <w:lang w:val="en-US"/>
              </w:rPr>
              <w:t xml:space="preserve">interpersonal </w:t>
            </w:r>
            <w:r w:rsidR="00975D03" w:rsidRPr="00FB5FA4">
              <w:rPr>
                <w:rFonts w:ascii="Cambria" w:hAnsi="Cambria" w:cs="Tahoma"/>
                <w:sz w:val="20"/>
                <w:szCs w:val="20"/>
                <w:lang w:val="en-US"/>
              </w:rPr>
              <w:t xml:space="preserve">and time management skills. </w:t>
            </w:r>
            <w:r w:rsidR="00295C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Want to work in a good environment will try 2 prove </w:t>
            </w:r>
            <w:r w:rsidR="00295CF2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my </w:t>
            </w:r>
            <w:r w:rsidR="00295CF2" w:rsidRPr="00FB5FA4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skills</w:t>
            </w:r>
            <w:r w:rsidR="006F2B08" w:rsidRPr="00FB5FA4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. </w:t>
            </w:r>
          </w:p>
          <w:p w:rsidR="000C39C3" w:rsidRPr="00CB519F" w:rsidRDefault="000C39C3" w:rsidP="000C39C3">
            <w:pPr>
              <w:jc w:val="both"/>
              <w:rPr>
                <w:rFonts w:ascii="Cambria" w:hAnsi="Cambria" w:cs="Tahoma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</w:tcPr>
          <w:p w:rsidR="003D10A8" w:rsidRPr="00FB5FA4" w:rsidRDefault="00270911" w:rsidP="005D08F0">
            <w:pPr>
              <w:jc w:val="both"/>
              <w:rPr>
                <w:rFonts w:ascii="Cambria" w:hAnsi="Cambria" w:cs="Tahoma"/>
                <w:sz w:val="10"/>
                <w:szCs w:val="20"/>
              </w:rPr>
            </w:pPr>
            <w:r>
              <w:rPr>
                <w:rFonts w:ascii="Cambria" w:hAnsi="Cambria" w:cs="Tahoma"/>
                <w:noProof/>
                <w:sz w:val="10"/>
                <w:szCs w:val="20"/>
                <w:lang w:val="en-US"/>
              </w:rPr>
              <w:pict>
                <v:roundrect id="_x0000_s1026" style="position:absolute;left:0;text-align:left;margin-left:-5.7pt;margin-top:2.5pt;width:199.8pt;height:114pt;z-index:251657728;mso-position-horizontal-relative:text;mso-position-vertical-relative:text" arcsize="10923f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 style="mso-next-textbox:#_x0000_s1026">
                    <w:txbxContent>
                      <w:p w:rsidR="002E7543" w:rsidRPr="004A22B5" w:rsidRDefault="002E7543" w:rsidP="00BD2DC4">
                        <w:pPr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  <w:r w:rsidRPr="004A22B5"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Strengths</w:t>
                        </w:r>
                      </w:p>
                      <w:p w:rsidR="002E7543" w:rsidRPr="00161F6D" w:rsidRDefault="002E7543" w:rsidP="00BD2DC4">
                        <w:pPr>
                          <w:jc w:val="center"/>
                          <w:rPr>
                            <w:rFonts w:ascii="Cambria" w:hAnsi="Cambria"/>
                            <w:b/>
                            <w:sz w:val="12"/>
                            <w:szCs w:val="20"/>
                          </w:rPr>
                        </w:pPr>
                      </w:p>
                      <w:p w:rsidR="002E7543" w:rsidRPr="004A22B5" w:rsidRDefault="002E7543" w:rsidP="00295CF2">
                        <w:pPr>
                          <w:ind w:right="-102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A22B5">
                          <w:rPr>
                            <w:rFonts w:ascii="Cambria" w:hAnsi="Cambria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2E7543" w:rsidRPr="002D33DF" w:rsidRDefault="002E7543" w:rsidP="002D33DF">
                        <w:pPr>
                          <w:numPr>
                            <w:ilvl w:val="0"/>
                            <w:numId w:val="16"/>
                          </w:numPr>
                          <w:ind w:left="180" w:right="-102" w:hanging="27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2D33DF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Administration and Coordination Skills </w:t>
                        </w:r>
                      </w:p>
                      <w:p w:rsidR="002E7543" w:rsidRPr="004A22B5" w:rsidRDefault="002E7543" w:rsidP="00BE66F1">
                        <w:pPr>
                          <w:numPr>
                            <w:ilvl w:val="0"/>
                            <w:numId w:val="16"/>
                          </w:numPr>
                          <w:ind w:left="180" w:right="-102" w:hanging="27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A22B5">
                          <w:rPr>
                            <w:rFonts w:ascii="Cambria" w:hAnsi="Cambria"/>
                            <w:sz w:val="18"/>
                            <w:szCs w:val="18"/>
                          </w:rPr>
                          <w:t>Convincing &amp; Negotiation Skills</w:t>
                        </w:r>
                      </w:p>
                      <w:p w:rsidR="002E7543" w:rsidRPr="002D33DF" w:rsidRDefault="002D33DF" w:rsidP="00BE66F1">
                        <w:pPr>
                          <w:numPr>
                            <w:ilvl w:val="0"/>
                            <w:numId w:val="16"/>
                          </w:numPr>
                          <w:ind w:left="180" w:right="-102" w:hanging="27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Hardworking-Reliable-Sincere</w:t>
                        </w:r>
                      </w:p>
                      <w:p w:rsidR="002E7543" w:rsidRPr="004A22B5" w:rsidRDefault="002E7543" w:rsidP="00BE66F1">
                        <w:pPr>
                          <w:numPr>
                            <w:ilvl w:val="0"/>
                            <w:numId w:val="16"/>
                          </w:numPr>
                          <w:ind w:left="180" w:right="-102" w:hanging="27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A22B5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Confident – Self Starter - Flexible </w:t>
                        </w:r>
                      </w:p>
                      <w:p w:rsidR="002E7543" w:rsidRPr="004A22B5" w:rsidRDefault="002E7543" w:rsidP="00992058">
                        <w:pPr>
                          <w:ind w:left="180" w:right="-102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A37291" w:rsidRPr="00FB5FA4" w:rsidTr="00BE66F1">
        <w:tblPrEx>
          <w:tblBorders>
            <w:bottom w:val="single" w:sz="8" w:space="0" w:color="auto"/>
            <w:insideH w:val="none" w:sz="0" w:space="0" w:color="auto"/>
          </w:tblBorders>
        </w:tblPrEx>
        <w:tc>
          <w:tcPr>
            <w:tcW w:w="4609" w:type="dxa"/>
            <w:tcBorders>
              <w:top w:val="nil"/>
              <w:bottom w:val="single" w:sz="4" w:space="0" w:color="auto"/>
            </w:tcBorders>
            <w:shd w:val="clear" w:color="auto" w:fill="1F497D"/>
          </w:tcPr>
          <w:p w:rsidR="00A37291" w:rsidRPr="00FB5FA4" w:rsidRDefault="00BE66F1" w:rsidP="007800B9">
            <w:pPr>
              <w:rPr>
                <w:rFonts w:ascii="Cambria" w:hAnsi="Cambria" w:cs="Arial"/>
                <w:b/>
                <w:i/>
                <w:iCs/>
                <w:color w:val="FFFFFF"/>
                <w:sz w:val="22"/>
              </w:rPr>
            </w:pPr>
            <w:r w:rsidRPr="00FB5FA4"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Achievements</w:t>
            </w:r>
          </w:p>
        </w:tc>
        <w:tc>
          <w:tcPr>
            <w:tcW w:w="50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291" w:rsidRPr="00FB5FA4" w:rsidRDefault="00A37291" w:rsidP="007800B9">
            <w:pPr>
              <w:rPr>
                <w:rFonts w:ascii="Cambria" w:hAnsi="Cambria" w:cs="Arial"/>
                <w:b/>
                <w:i/>
                <w:iCs/>
                <w:sz w:val="22"/>
              </w:rPr>
            </w:pPr>
          </w:p>
        </w:tc>
      </w:tr>
      <w:tr w:rsidR="00A37291" w:rsidRPr="00FB5FA4" w:rsidTr="00BE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</w:tcPr>
          <w:p w:rsidR="00A37291" w:rsidRPr="00CB519F" w:rsidRDefault="00A37291" w:rsidP="007800B9">
            <w:pPr>
              <w:ind w:left="108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E66F1" w:rsidRPr="00FB5FA4" w:rsidTr="00CB5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A5B" w:rsidRPr="006D1A3E" w:rsidRDefault="002F1A5B" w:rsidP="00E611CC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6D1A3E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Remarkably attained consistent career growth plus enhanced </w:t>
            </w:r>
            <w:r w:rsidR="00CB519F" w:rsidRPr="006D1A3E">
              <w:rPr>
                <w:rFonts w:ascii="Cambria" w:hAnsi="Cambria" w:cs="Tahoma"/>
                <w:color w:val="000000"/>
                <w:sz w:val="20"/>
                <w:szCs w:val="20"/>
              </w:rPr>
              <w:t>management skills.</w:t>
            </w:r>
          </w:p>
          <w:p w:rsidR="00BE66F1" w:rsidRPr="006D1A3E" w:rsidRDefault="00BE66F1" w:rsidP="00E611CC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6D1A3E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Consistently demonstrated resourcefulness and initiative in support of top management with flexibility in working well in cross-functional teams.  </w:t>
            </w:r>
          </w:p>
          <w:p w:rsidR="00BE66F1" w:rsidRPr="006D1A3E" w:rsidRDefault="00BE66F1" w:rsidP="00E611CC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Gautami"/>
                <w:color w:val="000000"/>
                <w:sz w:val="20"/>
                <w:szCs w:val="20"/>
              </w:rPr>
            </w:pPr>
            <w:r w:rsidRPr="006D1A3E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Displayed abilities in handling problems as opportunities and dealing with difficult challenges.  </w:t>
            </w:r>
          </w:p>
          <w:p w:rsidR="00BE66F1" w:rsidRPr="00FB5FA4" w:rsidRDefault="00313F5A" w:rsidP="00BE66F1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D1A3E">
              <w:rPr>
                <w:rFonts w:ascii="Cambria" w:hAnsi="Cambria" w:cs="Tahoma"/>
                <w:color w:val="000000"/>
                <w:sz w:val="20"/>
                <w:szCs w:val="20"/>
              </w:rPr>
              <w:t>Recognized as a</w:t>
            </w:r>
            <w:r w:rsidRPr="00FB5FA4">
              <w:rPr>
                <w:rFonts w:ascii="Cambria" w:hAnsi="Cambria" w:cs="Tahoma"/>
                <w:sz w:val="20"/>
                <w:szCs w:val="20"/>
              </w:rPr>
              <w:t xml:space="preserve"> quick learner and can easily adopt to company procedures. </w:t>
            </w:r>
          </w:p>
        </w:tc>
      </w:tr>
    </w:tbl>
    <w:p w:rsidR="00A37291" w:rsidRPr="00CB519F" w:rsidRDefault="00A37291" w:rsidP="00CE2B17">
      <w:pPr>
        <w:rPr>
          <w:rFonts w:ascii="Cambria" w:hAnsi="Cambria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CE2B17" w:rsidRPr="00FB5FA4" w:rsidTr="00066FCE"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CE2B17" w:rsidRPr="00FB5FA4" w:rsidRDefault="00D37133" w:rsidP="005D08F0">
            <w:pPr>
              <w:rPr>
                <w:rFonts w:ascii="Cambria" w:hAnsi="Cambria" w:cs="Arial"/>
                <w:b/>
                <w:bCs/>
                <w:color w:val="FFFFFF"/>
                <w:spacing w:val="40"/>
                <w:sz w:val="22"/>
                <w:szCs w:val="28"/>
              </w:rPr>
            </w:pPr>
            <w:r w:rsidRPr="00FB5FA4"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Career Progression</w:t>
            </w: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B17" w:rsidRPr="00FB5FA4" w:rsidRDefault="00CE2B17" w:rsidP="005D08F0">
            <w:pPr>
              <w:jc w:val="center"/>
              <w:rPr>
                <w:rFonts w:ascii="Cambria" w:hAnsi="Cambria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CE2B17" w:rsidRPr="00FB5FA4" w:rsidTr="00D6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3C1D3B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</w:p>
          <w:p w:rsidR="003C1D3B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  <w:r w:rsidRPr="003C1D3B">
              <w:rPr>
                <w:rFonts w:ascii="Cambria" w:hAnsi="Cambria" w:cs="Arial"/>
                <w:szCs w:val="20"/>
              </w:rPr>
              <w:t>Lectur</w:t>
            </w:r>
            <w:r>
              <w:rPr>
                <w:rFonts w:ascii="Cambria" w:hAnsi="Cambria" w:cs="Arial"/>
                <w:szCs w:val="20"/>
              </w:rPr>
              <w:t xml:space="preserve">er             </w:t>
            </w:r>
          </w:p>
          <w:p w:rsidR="003C1D3B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</w:p>
          <w:p w:rsidR="003C1D3B" w:rsidRPr="003C1D3B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  <w:r w:rsidRPr="003C1D3B">
              <w:rPr>
                <w:rFonts w:ascii="Cambria" w:hAnsi="Cambria" w:cs="Arial"/>
                <w:szCs w:val="20"/>
              </w:rPr>
              <w:t xml:space="preserve">Institute:           </w:t>
            </w:r>
            <w:proofErr w:type="spellStart"/>
            <w:r w:rsidRPr="003C1D3B">
              <w:rPr>
                <w:rFonts w:ascii="Cambria" w:hAnsi="Cambria" w:cs="Arial"/>
                <w:szCs w:val="20"/>
              </w:rPr>
              <w:t>Hamza</w:t>
            </w:r>
            <w:proofErr w:type="spellEnd"/>
            <w:r w:rsidRPr="003C1D3B">
              <w:rPr>
                <w:rFonts w:ascii="Cambria" w:hAnsi="Cambria" w:cs="Arial"/>
                <w:szCs w:val="20"/>
              </w:rPr>
              <w:t xml:space="preserve"> Army Public College Stadium Road Rawalpindi.</w:t>
            </w:r>
          </w:p>
          <w:p w:rsidR="003C1D3B" w:rsidRDefault="003C1D3B" w:rsidP="003C1D3B">
            <w:pPr>
              <w:pStyle w:val="Heading6"/>
              <w:tabs>
                <w:tab w:val="right" w:pos="9108"/>
              </w:tabs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 xml:space="preserve">  </w:t>
            </w:r>
          </w:p>
          <w:p w:rsidR="003C1D3B" w:rsidRDefault="003C1D3B" w:rsidP="003C1D3B">
            <w:pPr>
              <w:pStyle w:val="Heading6"/>
              <w:tabs>
                <w:tab w:val="right" w:pos="9108"/>
              </w:tabs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 xml:space="preserve">  </w:t>
            </w:r>
            <w:r w:rsidRPr="003C1D3B">
              <w:rPr>
                <w:rFonts w:ascii="Cambria" w:hAnsi="Cambria" w:cs="Arial"/>
                <w:szCs w:val="20"/>
              </w:rPr>
              <w:t xml:space="preserve">Teacher                                                                           </w:t>
            </w:r>
            <w:r>
              <w:rPr>
                <w:rFonts w:ascii="Cambria" w:hAnsi="Cambria" w:cs="Arial"/>
                <w:szCs w:val="20"/>
              </w:rPr>
              <w:t xml:space="preserve">                             </w:t>
            </w:r>
          </w:p>
          <w:p w:rsidR="003C1D3B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</w:p>
          <w:p w:rsidR="00CE2B17" w:rsidRPr="00CB519F" w:rsidRDefault="003C1D3B" w:rsidP="003C1D3B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Cs w:val="20"/>
              </w:rPr>
            </w:pPr>
            <w:r w:rsidRPr="003C1D3B">
              <w:rPr>
                <w:rFonts w:ascii="Cambria" w:hAnsi="Cambria" w:cs="Arial"/>
                <w:szCs w:val="20"/>
              </w:rPr>
              <w:t xml:space="preserve">Institute:           Oasis High School Ali Road Rawalpindi </w:t>
            </w:r>
            <w:proofErr w:type="spellStart"/>
            <w:r w:rsidRPr="003C1D3B">
              <w:rPr>
                <w:rFonts w:ascii="Cambria" w:hAnsi="Cambria" w:cs="Arial"/>
                <w:szCs w:val="20"/>
              </w:rPr>
              <w:t>Cantt</w:t>
            </w:r>
            <w:proofErr w:type="spellEnd"/>
          </w:p>
        </w:tc>
      </w:tr>
    </w:tbl>
    <w:p w:rsidR="00674BD6" w:rsidRPr="00FB5FA4" w:rsidRDefault="00674BD6">
      <w:pPr>
        <w:rPr>
          <w:rFonts w:ascii="Cambria" w:hAnsi="Cambria"/>
          <w:sz w:val="20"/>
        </w:rPr>
      </w:pPr>
    </w:p>
    <w:tbl>
      <w:tblPr>
        <w:tblW w:w="482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4"/>
      </w:tblGrid>
      <w:tr w:rsidR="003C1D3B" w:rsidRPr="00FB5FA4" w:rsidTr="003C1D3B"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C1D3B" w:rsidRPr="00FB5FA4" w:rsidRDefault="003C1D3B" w:rsidP="007800B9">
            <w:pPr>
              <w:jc w:val="center"/>
              <w:rPr>
                <w:rFonts w:ascii="Cambria" w:hAnsi="Cambria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E220BC" w:rsidRPr="00FB5FA4" w:rsidRDefault="00E220BC">
      <w:pPr>
        <w:rPr>
          <w:rFonts w:ascii="Cambria" w:hAnsi="Cambria"/>
          <w:sz w:val="20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5"/>
        <w:gridCol w:w="4823"/>
      </w:tblGrid>
      <w:tr w:rsidR="00CF7BD7" w:rsidRPr="00FB5FA4" w:rsidTr="00E611CC">
        <w:tc>
          <w:tcPr>
            <w:tcW w:w="4825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CF7BD7" w:rsidRPr="00FB5FA4" w:rsidRDefault="00CF7BD7" w:rsidP="00E611CC">
            <w:pPr>
              <w:rPr>
                <w:rFonts w:ascii="Cambria" w:hAnsi="Cambria" w:cs="Arial"/>
                <w:b/>
                <w:i/>
                <w:iCs/>
                <w:color w:val="FFFFFF"/>
                <w:sz w:val="22"/>
              </w:rPr>
            </w:pPr>
            <w:r w:rsidRPr="00FB5FA4">
              <w:rPr>
                <w:rFonts w:ascii="Cambria" w:hAnsi="Cambria" w:cs="Arial"/>
                <w:b/>
                <w:color w:val="FFFFFF"/>
                <w:spacing w:val="40"/>
                <w:sz w:val="22"/>
                <w:szCs w:val="22"/>
              </w:rPr>
              <w:t>Education</w:t>
            </w: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F7BD7" w:rsidRPr="00FB5FA4" w:rsidRDefault="00CF7BD7" w:rsidP="00E611CC">
            <w:pPr>
              <w:jc w:val="center"/>
              <w:rPr>
                <w:rFonts w:ascii="Cambria" w:hAnsi="Cambria" w:cs="Arial"/>
                <w:b/>
                <w:i/>
                <w:iCs/>
                <w:sz w:val="22"/>
              </w:rPr>
            </w:pPr>
          </w:p>
        </w:tc>
      </w:tr>
      <w:tr w:rsidR="00CF7BD7" w:rsidRPr="00FB5FA4" w:rsidTr="00E6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CF7BD7" w:rsidRPr="00FB5FA4" w:rsidRDefault="00CF7BD7" w:rsidP="00E611CC">
            <w:pPr>
              <w:rPr>
                <w:rFonts w:ascii="Cambria" w:hAnsi="Cambria" w:cs="Arial"/>
                <w:iCs/>
                <w:sz w:val="16"/>
                <w:szCs w:val="16"/>
              </w:rPr>
            </w:pPr>
          </w:p>
        </w:tc>
      </w:tr>
    </w:tbl>
    <w:p w:rsidR="003C1D3B" w:rsidRPr="003C1D3B" w:rsidRDefault="003C1D3B" w:rsidP="003C1D3B">
      <w:pPr>
        <w:rPr>
          <w:rFonts w:ascii="Cambria" w:hAnsi="Cambria"/>
          <w:sz w:val="20"/>
        </w:rPr>
      </w:pPr>
      <w:r w:rsidRPr="003C1D3B">
        <w:rPr>
          <w:rFonts w:ascii="Cambria" w:hAnsi="Cambria"/>
          <w:b/>
          <w:sz w:val="20"/>
        </w:rPr>
        <w:t>MSC (Pakistan studies)</w:t>
      </w:r>
      <w:r w:rsidRPr="003C1D3B">
        <w:rPr>
          <w:rFonts w:ascii="Cambria" w:hAnsi="Cambria"/>
          <w:sz w:val="20"/>
        </w:rPr>
        <w:t xml:space="preserve">                  </w:t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  <w:t>Session: 2004-2006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3C1D3B">
        <w:rPr>
          <w:rFonts w:ascii="Cambria" w:hAnsi="Cambria"/>
          <w:b/>
          <w:sz w:val="20"/>
        </w:rPr>
        <w:t>University:           Quaid-i-</w:t>
      </w:r>
      <w:proofErr w:type="spellStart"/>
      <w:r w:rsidRPr="003C1D3B">
        <w:rPr>
          <w:rFonts w:ascii="Cambria" w:hAnsi="Cambria"/>
          <w:b/>
          <w:sz w:val="20"/>
        </w:rPr>
        <w:t>azam</w:t>
      </w:r>
      <w:proofErr w:type="spellEnd"/>
      <w:r w:rsidRPr="003C1D3B">
        <w:rPr>
          <w:rFonts w:ascii="Cambria" w:hAnsi="Cambria"/>
          <w:b/>
          <w:sz w:val="20"/>
        </w:rPr>
        <w:t xml:space="preserve"> </w:t>
      </w:r>
      <w:proofErr w:type="gramStart"/>
      <w:r w:rsidRPr="003C1D3B">
        <w:rPr>
          <w:rFonts w:ascii="Cambria" w:hAnsi="Cambria"/>
          <w:b/>
          <w:sz w:val="20"/>
        </w:rPr>
        <w:t>university</w:t>
      </w:r>
      <w:proofErr w:type="gramEnd"/>
      <w:r w:rsidRPr="003C1D3B">
        <w:rPr>
          <w:rFonts w:ascii="Cambria" w:hAnsi="Cambria"/>
          <w:b/>
          <w:sz w:val="20"/>
        </w:rPr>
        <w:t xml:space="preserve"> Islamabad.</w:t>
      </w:r>
      <w:r w:rsidRPr="003C1D3B">
        <w:rPr>
          <w:rFonts w:ascii="Cambria" w:hAnsi="Cambria"/>
          <w:sz w:val="20"/>
        </w:rPr>
        <w:t xml:space="preserve">                                         1st division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>BA (Stats, Computer Sciences, Persian)</w:t>
      </w:r>
      <w:r w:rsidRPr="003C1D3B">
        <w:rPr>
          <w:rFonts w:ascii="Cambria" w:hAnsi="Cambria"/>
          <w:sz w:val="20"/>
        </w:rPr>
        <w:t xml:space="preserve">       </w:t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  <w:t>Session: 2002-2004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 xml:space="preserve">Institute: </w:t>
      </w:r>
      <w:r w:rsidRPr="006257A3">
        <w:rPr>
          <w:rFonts w:ascii="Cambria" w:hAnsi="Cambria"/>
          <w:b/>
          <w:sz w:val="20"/>
        </w:rPr>
        <w:tab/>
        <w:t>Government post graduate college for women</w:t>
      </w:r>
      <w:r w:rsidR="006257A3">
        <w:rPr>
          <w:rFonts w:ascii="Cambria" w:hAnsi="Cambria"/>
          <w:sz w:val="20"/>
        </w:rPr>
        <w:t xml:space="preserve">                    </w:t>
      </w:r>
      <w:r w:rsidRPr="003C1D3B">
        <w:rPr>
          <w:rFonts w:ascii="Cambria" w:hAnsi="Cambria"/>
          <w:sz w:val="20"/>
        </w:rPr>
        <w:t xml:space="preserve"> 1st division </w:t>
      </w:r>
    </w:p>
    <w:p w:rsidR="003C1D3B" w:rsidRPr="006257A3" w:rsidRDefault="003C1D3B" w:rsidP="003C1D3B">
      <w:pPr>
        <w:rPr>
          <w:rFonts w:ascii="Cambria" w:hAnsi="Cambria"/>
          <w:b/>
          <w:sz w:val="20"/>
        </w:rPr>
      </w:pPr>
      <w:r w:rsidRPr="006257A3">
        <w:rPr>
          <w:rFonts w:ascii="Cambria" w:hAnsi="Cambria"/>
          <w:b/>
          <w:sz w:val="20"/>
        </w:rPr>
        <w:t xml:space="preserve">                            </w:t>
      </w:r>
      <w:r w:rsidR="006257A3" w:rsidRPr="006257A3">
        <w:rPr>
          <w:rFonts w:ascii="Cambria" w:hAnsi="Cambria"/>
          <w:b/>
          <w:sz w:val="20"/>
        </w:rPr>
        <w:t xml:space="preserve">    </w:t>
      </w:r>
      <w:r w:rsidRPr="006257A3">
        <w:rPr>
          <w:rFonts w:ascii="Cambria" w:hAnsi="Cambria"/>
          <w:b/>
          <w:sz w:val="20"/>
        </w:rPr>
        <w:t xml:space="preserve"> </w:t>
      </w:r>
      <w:proofErr w:type="spellStart"/>
      <w:r w:rsidRPr="006257A3">
        <w:rPr>
          <w:rFonts w:ascii="Cambria" w:hAnsi="Cambria"/>
          <w:b/>
          <w:sz w:val="20"/>
        </w:rPr>
        <w:t>Sattlite</w:t>
      </w:r>
      <w:proofErr w:type="spellEnd"/>
      <w:r w:rsidRPr="006257A3">
        <w:rPr>
          <w:rFonts w:ascii="Cambria" w:hAnsi="Cambria"/>
          <w:b/>
          <w:sz w:val="20"/>
        </w:rPr>
        <w:t xml:space="preserve"> town </w:t>
      </w:r>
      <w:proofErr w:type="gramStart"/>
      <w:r w:rsidRPr="006257A3">
        <w:rPr>
          <w:rFonts w:ascii="Cambria" w:hAnsi="Cambria"/>
          <w:b/>
          <w:sz w:val="20"/>
        </w:rPr>
        <w:t>Rawalpindi .</w:t>
      </w:r>
      <w:proofErr w:type="gramEnd"/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6257A3" w:rsidRDefault="003C1D3B" w:rsidP="003C1D3B">
      <w:pPr>
        <w:rPr>
          <w:rFonts w:ascii="Cambria" w:hAnsi="Cambria"/>
          <w:b/>
          <w:sz w:val="20"/>
        </w:rPr>
      </w:pPr>
      <w:proofErr w:type="spellStart"/>
      <w:r w:rsidRPr="006257A3">
        <w:rPr>
          <w:rFonts w:ascii="Cambria" w:hAnsi="Cambria"/>
          <w:b/>
          <w:sz w:val="20"/>
        </w:rPr>
        <w:t>B.Ed</w:t>
      </w:r>
      <w:proofErr w:type="spellEnd"/>
      <w:r w:rsidRPr="006257A3">
        <w:rPr>
          <w:rFonts w:ascii="Cambria" w:hAnsi="Cambria"/>
          <w:b/>
          <w:sz w:val="20"/>
        </w:rPr>
        <w:t xml:space="preserve"> (Arts)                                                               </w:t>
      </w:r>
      <w:r w:rsidRPr="006257A3">
        <w:rPr>
          <w:rFonts w:ascii="Cambria" w:hAnsi="Cambria"/>
          <w:b/>
          <w:sz w:val="20"/>
        </w:rPr>
        <w:tab/>
      </w:r>
      <w:r w:rsidRPr="006257A3">
        <w:rPr>
          <w:rFonts w:ascii="Cambria" w:hAnsi="Cambria"/>
          <w:b/>
          <w:sz w:val="20"/>
        </w:rPr>
        <w:tab/>
      </w:r>
      <w:r w:rsidRPr="006257A3">
        <w:rPr>
          <w:rFonts w:ascii="Cambria" w:hAnsi="Cambria"/>
          <w:b/>
          <w:sz w:val="20"/>
        </w:rPr>
        <w:tab/>
      </w:r>
      <w:r w:rsidRPr="006257A3">
        <w:rPr>
          <w:rFonts w:ascii="Cambria" w:hAnsi="Cambria"/>
          <w:b/>
          <w:sz w:val="20"/>
        </w:rPr>
        <w:tab/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 xml:space="preserve">Institute:  </w:t>
      </w:r>
      <w:r w:rsidRPr="006257A3">
        <w:rPr>
          <w:rFonts w:ascii="Cambria" w:hAnsi="Cambria"/>
          <w:b/>
          <w:sz w:val="20"/>
        </w:rPr>
        <w:tab/>
      </w:r>
      <w:proofErr w:type="spellStart"/>
      <w:r w:rsidRPr="006257A3">
        <w:rPr>
          <w:rFonts w:ascii="Cambria" w:hAnsi="Cambria"/>
          <w:b/>
          <w:sz w:val="20"/>
        </w:rPr>
        <w:t>Allama</w:t>
      </w:r>
      <w:proofErr w:type="spellEnd"/>
      <w:r w:rsidRPr="006257A3">
        <w:rPr>
          <w:rFonts w:ascii="Cambria" w:hAnsi="Cambria"/>
          <w:b/>
          <w:sz w:val="20"/>
        </w:rPr>
        <w:t xml:space="preserve"> </w:t>
      </w:r>
      <w:proofErr w:type="spellStart"/>
      <w:r w:rsidRPr="006257A3">
        <w:rPr>
          <w:rFonts w:ascii="Cambria" w:hAnsi="Cambria"/>
          <w:b/>
          <w:sz w:val="20"/>
        </w:rPr>
        <w:t>Iqbal</w:t>
      </w:r>
      <w:proofErr w:type="spellEnd"/>
      <w:r w:rsidRPr="006257A3">
        <w:rPr>
          <w:rFonts w:ascii="Cambria" w:hAnsi="Cambria"/>
          <w:b/>
          <w:sz w:val="20"/>
        </w:rPr>
        <w:t xml:space="preserve"> Open University Islamabad</w:t>
      </w:r>
      <w:r w:rsidRPr="003C1D3B">
        <w:rPr>
          <w:rFonts w:ascii="Cambria" w:hAnsi="Cambria"/>
          <w:sz w:val="20"/>
        </w:rPr>
        <w:t xml:space="preserve">.    </w:t>
      </w:r>
      <w:r w:rsidR="006257A3">
        <w:rPr>
          <w:rFonts w:ascii="Cambria" w:hAnsi="Cambria"/>
          <w:sz w:val="20"/>
        </w:rPr>
        <w:t xml:space="preserve">                           </w:t>
      </w:r>
      <w:r w:rsidR="004E78FE">
        <w:rPr>
          <w:rFonts w:ascii="Cambria" w:hAnsi="Cambria"/>
          <w:sz w:val="20"/>
        </w:rPr>
        <w:t xml:space="preserve"> 2013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>FSC (</w:t>
      </w:r>
      <w:proofErr w:type="gramStart"/>
      <w:r w:rsidRPr="006257A3">
        <w:rPr>
          <w:rFonts w:ascii="Cambria" w:hAnsi="Cambria"/>
          <w:b/>
          <w:sz w:val="20"/>
        </w:rPr>
        <w:t>Math ,</w:t>
      </w:r>
      <w:proofErr w:type="gramEnd"/>
      <w:r w:rsidRPr="006257A3">
        <w:rPr>
          <w:rFonts w:ascii="Cambria" w:hAnsi="Cambria"/>
          <w:b/>
          <w:sz w:val="20"/>
        </w:rPr>
        <w:t xml:space="preserve"> Stats, Computer Sciences)</w:t>
      </w:r>
      <w:r w:rsidRPr="003C1D3B">
        <w:rPr>
          <w:rFonts w:ascii="Cambria" w:hAnsi="Cambria"/>
          <w:sz w:val="20"/>
        </w:rPr>
        <w:t xml:space="preserve">                  </w:t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  <w:t xml:space="preserve"> </w:t>
      </w:r>
      <w:r w:rsidR="006257A3">
        <w:rPr>
          <w:rFonts w:ascii="Cambria" w:hAnsi="Cambria"/>
          <w:sz w:val="20"/>
        </w:rPr>
        <w:t xml:space="preserve">              </w:t>
      </w:r>
      <w:r w:rsidRPr="003C1D3B">
        <w:rPr>
          <w:rFonts w:ascii="Cambria" w:hAnsi="Cambria"/>
          <w:sz w:val="20"/>
        </w:rPr>
        <w:t>Session: 2000-2002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 xml:space="preserve">Institute:  </w:t>
      </w:r>
      <w:r w:rsidRPr="006257A3">
        <w:rPr>
          <w:rFonts w:ascii="Cambria" w:hAnsi="Cambria"/>
          <w:b/>
          <w:sz w:val="20"/>
        </w:rPr>
        <w:tab/>
        <w:t>Government post graduate college for women</w:t>
      </w:r>
      <w:r w:rsidRPr="003C1D3B">
        <w:rPr>
          <w:rFonts w:ascii="Cambria" w:hAnsi="Cambria"/>
          <w:sz w:val="20"/>
        </w:rPr>
        <w:t xml:space="preserve">                             1st division</w:t>
      </w:r>
    </w:p>
    <w:p w:rsidR="003C1D3B" w:rsidRPr="006257A3" w:rsidRDefault="003C1D3B" w:rsidP="003C1D3B">
      <w:pPr>
        <w:rPr>
          <w:rFonts w:ascii="Cambria" w:hAnsi="Cambria"/>
          <w:b/>
          <w:sz w:val="20"/>
        </w:rPr>
      </w:pPr>
      <w:r w:rsidRPr="006257A3">
        <w:rPr>
          <w:rFonts w:ascii="Cambria" w:hAnsi="Cambria"/>
          <w:b/>
          <w:sz w:val="20"/>
        </w:rPr>
        <w:t xml:space="preserve">                            </w:t>
      </w:r>
      <w:r w:rsidR="006257A3">
        <w:rPr>
          <w:rFonts w:ascii="Cambria" w:hAnsi="Cambria"/>
          <w:b/>
          <w:sz w:val="20"/>
        </w:rPr>
        <w:t xml:space="preserve">    </w:t>
      </w:r>
      <w:r w:rsidRPr="006257A3">
        <w:rPr>
          <w:rFonts w:ascii="Cambria" w:hAnsi="Cambria"/>
          <w:b/>
          <w:sz w:val="20"/>
        </w:rPr>
        <w:t xml:space="preserve"> </w:t>
      </w:r>
      <w:proofErr w:type="spellStart"/>
      <w:r w:rsidRPr="006257A3">
        <w:rPr>
          <w:rFonts w:ascii="Cambria" w:hAnsi="Cambria"/>
          <w:b/>
          <w:sz w:val="20"/>
        </w:rPr>
        <w:t>Sattlite</w:t>
      </w:r>
      <w:proofErr w:type="spellEnd"/>
      <w:r w:rsidRPr="006257A3">
        <w:rPr>
          <w:rFonts w:ascii="Cambria" w:hAnsi="Cambria"/>
          <w:b/>
          <w:sz w:val="20"/>
        </w:rPr>
        <w:t xml:space="preserve"> town </w:t>
      </w:r>
      <w:proofErr w:type="gramStart"/>
      <w:r w:rsidRPr="006257A3">
        <w:rPr>
          <w:rFonts w:ascii="Cambria" w:hAnsi="Cambria"/>
          <w:b/>
          <w:sz w:val="20"/>
        </w:rPr>
        <w:t>Rawalpindi .</w:t>
      </w:r>
      <w:proofErr w:type="gramEnd"/>
    </w:p>
    <w:p w:rsidR="003C1D3B" w:rsidRPr="006257A3" w:rsidRDefault="003C1D3B" w:rsidP="003C1D3B">
      <w:pPr>
        <w:rPr>
          <w:rFonts w:ascii="Cambria" w:hAnsi="Cambria"/>
          <w:b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 xml:space="preserve">Matric (Science)       </w:t>
      </w:r>
      <w:r w:rsidRPr="003C1D3B">
        <w:rPr>
          <w:rFonts w:ascii="Cambria" w:hAnsi="Cambria"/>
          <w:sz w:val="20"/>
        </w:rPr>
        <w:t xml:space="preserve">                               </w:t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Pr="003C1D3B">
        <w:rPr>
          <w:rFonts w:ascii="Cambria" w:hAnsi="Cambria"/>
          <w:sz w:val="20"/>
        </w:rPr>
        <w:tab/>
      </w:r>
      <w:r w:rsidR="006257A3">
        <w:rPr>
          <w:rFonts w:ascii="Cambria" w:hAnsi="Cambria"/>
          <w:sz w:val="20"/>
        </w:rPr>
        <w:t xml:space="preserve">        </w:t>
      </w:r>
      <w:r w:rsidRPr="003C1D3B">
        <w:rPr>
          <w:rFonts w:ascii="Cambria" w:hAnsi="Cambria"/>
          <w:sz w:val="20"/>
        </w:rPr>
        <w:t>Session: 1998-2000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  <w:r w:rsidRPr="006257A3">
        <w:rPr>
          <w:rFonts w:ascii="Cambria" w:hAnsi="Cambria"/>
          <w:b/>
          <w:sz w:val="20"/>
        </w:rPr>
        <w:t xml:space="preserve">Institute:  </w:t>
      </w:r>
      <w:r w:rsidRPr="006257A3">
        <w:rPr>
          <w:rFonts w:ascii="Cambria" w:hAnsi="Cambria"/>
          <w:b/>
          <w:sz w:val="20"/>
        </w:rPr>
        <w:tab/>
      </w:r>
      <w:proofErr w:type="spellStart"/>
      <w:r w:rsidRPr="006257A3">
        <w:rPr>
          <w:rFonts w:ascii="Cambria" w:hAnsi="Cambria"/>
          <w:b/>
          <w:sz w:val="20"/>
        </w:rPr>
        <w:t>F.G.Girls</w:t>
      </w:r>
      <w:proofErr w:type="spellEnd"/>
      <w:r w:rsidRPr="006257A3">
        <w:rPr>
          <w:rFonts w:ascii="Cambria" w:hAnsi="Cambria"/>
          <w:b/>
          <w:sz w:val="20"/>
        </w:rPr>
        <w:t xml:space="preserve"> High School Kashmir Road Rawalpindi</w:t>
      </w:r>
      <w:r w:rsidRPr="003C1D3B">
        <w:rPr>
          <w:rFonts w:ascii="Cambria" w:hAnsi="Cambria"/>
          <w:sz w:val="20"/>
        </w:rPr>
        <w:t>.                       1st division</w:t>
      </w: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3C1D3B" w:rsidRPr="003C1D3B" w:rsidRDefault="003C1D3B" w:rsidP="003C1D3B">
      <w:pPr>
        <w:rPr>
          <w:rFonts w:ascii="Cambria" w:hAnsi="Cambria"/>
          <w:sz w:val="20"/>
        </w:rPr>
      </w:pPr>
    </w:p>
    <w:p w:rsidR="00CF7BD7" w:rsidRPr="00FB5FA4" w:rsidRDefault="00CF7BD7" w:rsidP="00CE2B17">
      <w:pPr>
        <w:rPr>
          <w:rFonts w:ascii="Cambria" w:hAnsi="Cambria"/>
          <w:sz w:val="20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5"/>
        <w:gridCol w:w="4823"/>
      </w:tblGrid>
      <w:tr w:rsidR="00CE2B17" w:rsidRPr="00FB5FA4" w:rsidTr="00066FCE">
        <w:tc>
          <w:tcPr>
            <w:tcW w:w="4825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CE2B17" w:rsidRPr="00FB5FA4" w:rsidRDefault="00CE2B17" w:rsidP="005D08F0">
            <w:pPr>
              <w:rPr>
                <w:rFonts w:ascii="Cambria" w:hAnsi="Cambria" w:cs="Arial"/>
                <w:b/>
                <w:i/>
                <w:iCs/>
                <w:color w:val="FFFFFF"/>
                <w:sz w:val="22"/>
              </w:rPr>
            </w:pPr>
            <w:r w:rsidRPr="00FB5FA4">
              <w:rPr>
                <w:rFonts w:ascii="Cambria" w:hAnsi="Cambria" w:cs="Arial"/>
                <w:b/>
                <w:color w:val="FFFFFF"/>
                <w:spacing w:val="40"/>
                <w:sz w:val="22"/>
                <w:szCs w:val="22"/>
              </w:rPr>
              <w:t>IT Skills</w:t>
            </w: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B17" w:rsidRPr="00FB5FA4" w:rsidRDefault="00CE2B17" w:rsidP="005D08F0">
            <w:pPr>
              <w:jc w:val="center"/>
              <w:rPr>
                <w:rFonts w:ascii="Cambria" w:hAnsi="Cambria" w:cs="Arial"/>
                <w:b/>
                <w:i/>
                <w:iCs/>
                <w:sz w:val="22"/>
              </w:rPr>
            </w:pPr>
          </w:p>
        </w:tc>
      </w:tr>
      <w:tr w:rsidR="00CE2B17" w:rsidRPr="00FB5FA4" w:rsidTr="006F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CE2B17" w:rsidRPr="00FB5FA4" w:rsidRDefault="00CE2B17" w:rsidP="006F11A8">
            <w:pPr>
              <w:rPr>
                <w:rFonts w:ascii="Cambria" w:hAnsi="Cambria" w:cs="Arial"/>
                <w:iCs/>
                <w:sz w:val="16"/>
                <w:szCs w:val="16"/>
              </w:rPr>
            </w:pPr>
          </w:p>
        </w:tc>
      </w:tr>
      <w:tr w:rsidR="00051FA3" w:rsidRPr="00FB5FA4" w:rsidTr="001F2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FA3" w:rsidRPr="006D1A3E" w:rsidRDefault="002F3243" w:rsidP="00FB5FA4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D1A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ell versed in MS Office Suite (Word, Excel. PowerPoint), Internet &amp; E-mail Applications </w:t>
            </w:r>
          </w:p>
          <w:p w:rsidR="002F3243" w:rsidRPr="00FB5FA4" w:rsidRDefault="001A5A09" w:rsidP="001A5A09">
            <w:pPr>
              <w:numPr>
                <w:ilvl w:val="0"/>
                <w:numId w:val="8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iCs/>
                <w:sz w:val="20"/>
                <w:szCs w:val="18"/>
              </w:rPr>
            </w:pPr>
            <w:r w:rsidRPr="006D1A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killed in </w:t>
            </w:r>
            <w:r w:rsidR="002F3243" w:rsidRPr="006D1A3E">
              <w:rPr>
                <w:rFonts w:ascii="Cambria" w:hAnsi="Cambria" w:cs="Arial"/>
                <w:color w:val="000000"/>
                <w:sz w:val="20"/>
                <w:szCs w:val="20"/>
              </w:rPr>
              <w:t>operat</w:t>
            </w:r>
            <w:r w:rsidRPr="006D1A3E">
              <w:rPr>
                <w:rFonts w:ascii="Cambria" w:hAnsi="Cambria" w:cs="Arial"/>
                <w:color w:val="000000"/>
                <w:sz w:val="20"/>
                <w:szCs w:val="20"/>
              </w:rPr>
              <w:t>ing</w:t>
            </w:r>
            <w:r w:rsidR="002F3243" w:rsidRPr="006D1A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arious</w:t>
            </w:r>
            <w:r w:rsidR="002F3243" w:rsidRPr="00FB5FA4">
              <w:rPr>
                <w:rFonts w:ascii="Cambria" w:hAnsi="Cambria" w:cs="Arial"/>
                <w:sz w:val="20"/>
                <w:szCs w:val="20"/>
              </w:rPr>
              <w:t xml:space="preserve"> office equipments (Fax, Copier, Scanner)</w:t>
            </w:r>
          </w:p>
        </w:tc>
      </w:tr>
    </w:tbl>
    <w:p w:rsidR="006F11A8" w:rsidRPr="00FB5FA4" w:rsidRDefault="006F11A8" w:rsidP="00CE2B17">
      <w:pPr>
        <w:rPr>
          <w:rFonts w:ascii="Cambria" w:hAnsi="Cambria"/>
          <w:sz w:val="20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803"/>
        <w:gridCol w:w="361"/>
        <w:gridCol w:w="2661"/>
        <w:gridCol w:w="4823"/>
      </w:tblGrid>
      <w:tr w:rsidR="00CE2B17" w:rsidRPr="00FB5FA4" w:rsidTr="002A175A">
        <w:tc>
          <w:tcPr>
            <w:tcW w:w="4825" w:type="dxa"/>
            <w:gridSpan w:val="3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CE2B17" w:rsidRPr="00FB5FA4" w:rsidRDefault="00CE2B17" w:rsidP="005D08F0">
            <w:pPr>
              <w:rPr>
                <w:rFonts w:ascii="Cambria" w:hAnsi="Cambria" w:cs="Arial"/>
                <w:b/>
                <w:i/>
                <w:iCs/>
                <w:color w:val="FFFFFF"/>
                <w:sz w:val="22"/>
              </w:rPr>
            </w:pPr>
            <w:r w:rsidRPr="00FB5FA4">
              <w:rPr>
                <w:rFonts w:ascii="Cambria" w:hAnsi="Cambria" w:cs="Arial"/>
                <w:b/>
                <w:color w:val="FFFFFF"/>
                <w:spacing w:val="40"/>
                <w:sz w:val="22"/>
                <w:szCs w:val="22"/>
              </w:rPr>
              <w:t>Personal Details</w:t>
            </w: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B17" w:rsidRPr="00FB5FA4" w:rsidRDefault="00CE2B17" w:rsidP="005D08F0">
            <w:pPr>
              <w:jc w:val="center"/>
              <w:rPr>
                <w:rFonts w:ascii="Cambria" w:hAnsi="Cambria" w:cs="Arial"/>
                <w:b/>
                <w:i/>
                <w:iCs/>
                <w:sz w:val="22"/>
              </w:rPr>
            </w:pPr>
          </w:p>
        </w:tc>
      </w:tr>
      <w:tr w:rsidR="00CE2B17" w:rsidRPr="00FB5FA4" w:rsidTr="00FB5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</w:tcPr>
          <w:p w:rsidR="00CE2B17" w:rsidRPr="00FB5FA4" w:rsidRDefault="00CE2B17" w:rsidP="00D64B57">
            <w:pPr>
              <w:rPr>
                <w:rFonts w:ascii="Cambria" w:hAnsi="Cambria" w:cs="Arial"/>
                <w:iCs/>
                <w:sz w:val="16"/>
                <w:szCs w:val="18"/>
              </w:rPr>
            </w:pPr>
          </w:p>
        </w:tc>
      </w:tr>
      <w:tr w:rsidR="0016181F" w:rsidRPr="00FB5FA4" w:rsidTr="005D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16181F" w:rsidRPr="00FB5FA4" w:rsidRDefault="0016181F" w:rsidP="00E611CC">
            <w:pPr>
              <w:rPr>
                <w:rFonts w:ascii="Cambria" w:hAnsi="Cambria" w:cs="Segoe UI"/>
                <w:sz w:val="20"/>
                <w:szCs w:val="20"/>
              </w:rPr>
            </w:pPr>
            <w:r w:rsidRPr="00FB5FA4">
              <w:rPr>
                <w:rFonts w:ascii="Cambria" w:hAnsi="Cambria" w:cs="Segoe UI"/>
                <w:sz w:val="20"/>
                <w:szCs w:val="20"/>
              </w:rPr>
              <w:t>Nationality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6181F" w:rsidRPr="00FB5FA4" w:rsidRDefault="0016181F" w:rsidP="00E611CC">
            <w:pPr>
              <w:rPr>
                <w:rFonts w:ascii="Cambria" w:hAnsi="Cambria" w:cs="Segoe UI"/>
                <w:sz w:val="20"/>
                <w:szCs w:val="20"/>
              </w:rPr>
            </w:pPr>
            <w:r w:rsidRPr="00FB5FA4">
              <w:rPr>
                <w:rFonts w:ascii="Cambria" w:hAnsi="Cambria" w:cs="Segoe UI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81F" w:rsidRPr="00FB5FA4" w:rsidRDefault="006257A3" w:rsidP="00E611CC">
            <w:pPr>
              <w:rPr>
                <w:rFonts w:ascii="Cambria" w:hAnsi="Cambria" w:cs="Segoe UI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Pakistan</w:t>
            </w:r>
          </w:p>
        </w:tc>
      </w:tr>
      <w:tr w:rsidR="0016181F" w:rsidRPr="00FB5FA4" w:rsidTr="005D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F2BF4" w:rsidRDefault="00DF2BF4" w:rsidP="00E611CC">
            <w:pPr>
              <w:rPr>
                <w:rFonts w:ascii="Cambria" w:hAnsi="Cambria" w:cs="Segoe UI"/>
                <w:sz w:val="20"/>
                <w:szCs w:val="20"/>
              </w:rPr>
            </w:pPr>
          </w:p>
          <w:p w:rsidR="0016181F" w:rsidRPr="00FB5FA4" w:rsidRDefault="0016181F" w:rsidP="00E611CC">
            <w:pPr>
              <w:rPr>
                <w:rFonts w:ascii="Cambria" w:hAnsi="Cambria" w:cs="Segoe UI"/>
                <w:sz w:val="20"/>
                <w:szCs w:val="20"/>
              </w:rPr>
            </w:pPr>
            <w:r w:rsidRPr="00FB5FA4">
              <w:rPr>
                <w:rFonts w:ascii="Cambria" w:hAnsi="Cambria" w:cs="Segoe UI"/>
                <w:sz w:val="20"/>
                <w:szCs w:val="20"/>
              </w:rPr>
              <w:t>Date of Birt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04A30" w:rsidRDefault="00004A30" w:rsidP="00E611CC">
            <w:pPr>
              <w:rPr>
                <w:rFonts w:ascii="Cambria" w:hAnsi="Cambria" w:cs="Segoe UI"/>
                <w:sz w:val="20"/>
                <w:szCs w:val="20"/>
              </w:rPr>
            </w:pPr>
          </w:p>
          <w:p w:rsidR="0016181F" w:rsidRPr="00FB5FA4" w:rsidRDefault="0016181F" w:rsidP="00E611CC">
            <w:pPr>
              <w:rPr>
                <w:rFonts w:ascii="Cambria" w:hAnsi="Cambria" w:cs="Segoe UI"/>
                <w:sz w:val="20"/>
                <w:szCs w:val="20"/>
              </w:rPr>
            </w:pPr>
            <w:r w:rsidRPr="00FB5FA4">
              <w:rPr>
                <w:rFonts w:ascii="Cambria" w:hAnsi="Cambria" w:cs="Segoe UI"/>
                <w:sz w:val="20"/>
                <w:szCs w:val="20"/>
              </w:rPr>
              <w:t xml:space="preserve">: </w:t>
            </w: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30" w:rsidRDefault="00004A30" w:rsidP="00036560">
            <w:pPr>
              <w:rPr>
                <w:rFonts w:ascii="Cambria" w:hAnsi="Cambria" w:cs="Segoe UI"/>
                <w:sz w:val="20"/>
                <w:szCs w:val="20"/>
              </w:rPr>
            </w:pPr>
          </w:p>
          <w:p w:rsidR="00574D5E" w:rsidRPr="00574D5E" w:rsidRDefault="006257A3" w:rsidP="00036560">
            <w:pPr>
              <w:rPr>
                <w:rFonts w:ascii="Cambria" w:hAnsi="Cambria" w:cs="Segoe UI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 xml:space="preserve">2 </w:t>
            </w:r>
            <w:r w:rsidR="00036560" w:rsidRPr="00FB5FA4">
              <w:rPr>
                <w:rFonts w:ascii="Cambria" w:hAnsi="Cambria" w:cs="Segoe UI"/>
                <w:sz w:val="20"/>
                <w:szCs w:val="20"/>
              </w:rPr>
              <w:t xml:space="preserve"> </w:t>
            </w:r>
            <w:r>
              <w:rPr>
                <w:rFonts w:ascii="Cambria" w:hAnsi="Cambria" w:cs="Segoe UI"/>
                <w:sz w:val="20"/>
                <w:szCs w:val="20"/>
              </w:rPr>
              <w:t>September</w:t>
            </w:r>
            <w:r w:rsidR="0016181F" w:rsidRPr="00FB5FA4">
              <w:rPr>
                <w:rFonts w:ascii="Cambria" w:hAnsi="Cambria" w:cs="Segoe UI"/>
                <w:sz w:val="20"/>
                <w:szCs w:val="20"/>
              </w:rPr>
              <w:t xml:space="preserve"> 198</w:t>
            </w:r>
            <w:r w:rsidR="00574D5E">
              <w:rPr>
                <w:rFonts w:ascii="Cambria" w:hAnsi="Cambria" w:cs="Segoe UI"/>
                <w:sz w:val="20"/>
                <w:szCs w:val="20"/>
              </w:rPr>
              <w:t>3</w:t>
            </w:r>
          </w:p>
        </w:tc>
      </w:tr>
      <w:tr w:rsidR="00574D5E" w:rsidRPr="00FB5FA4" w:rsidTr="005D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574D5E" w:rsidRPr="00FB5FA4" w:rsidTr="005D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La</w:t>
            </w:r>
            <w:r w:rsidRPr="00FB5FA4">
              <w:rPr>
                <w:rFonts w:ascii="Cambria" w:hAnsi="Cambria" w:cs="Segoe UI"/>
                <w:sz w:val="20"/>
                <w:szCs w:val="20"/>
              </w:rPr>
              <w:t>nguage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sz w:val="20"/>
                <w:szCs w:val="20"/>
              </w:rPr>
            </w:pPr>
            <w:r w:rsidRPr="00FB5FA4">
              <w:rPr>
                <w:rFonts w:ascii="Cambria" w:hAnsi="Cambria" w:cs="Segoe UI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8E6F1A">
            <w:pPr>
              <w:rPr>
                <w:rFonts w:ascii="Cambria" w:hAnsi="Cambria" w:cs="Segoe UI"/>
                <w:iCs/>
                <w:sz w:val="20"/>
                <w:szCs w:val="18"/>
                <w:lang w:val="en-US"/>
              </w:rPr>
            </w:pPr>
            <w:r>
              <w:rPr>
                <w:rFonts w:ascii="Cambria" w:hAnsi="Cambria" w:cs="Segoe UI"/>
                <w:iCs/>
                <w:sz w:val="20"/>
                <w:szCs w:val="18"/>
                <w:lang w:val="en-US"/>
              </w:rPr>
              <w:t>English &amp; Urdu</w:t>
            </w:r>
            <w:r w:rsidRPr="00FB5FA4">
              <w:rPr>
                <w:rFonts w:ascii="Cambria" w:hAnsi="Cambria" w:cs="Segoe UI"/>
                <w:iCs/>
                <w:sz w:val="20"/>
                <w:szCs w:val="18"/>
                <w:lang w:val="en-US"/>
              </w:rPr>
              <w:t xml:space="preserve"> </w:t>
            </w:r>
          </w:p>
        </w:tc>
      </w:tr>
      <w:tr w:rsidR="00574D5E" w:rsidRPr="00FB5FA4" w:rsidTr="005D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E611CC">
            <w:pPr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E611CC">
            <w:pPr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D5E" w:rsidRPr="00FB5FA4" w:rsidRDefault="00574D5E" w:rsidP="00036560">
            <w:pPr>
              <w:rPr>
                <w:rFonts w:ascii="Cambria" w:hAnsi="Cambria" w:cs="Segoe UI"/>
                <w:iCs/>
                <w:sz w:val="20"/>
                <w:szCs w:val="18"/>
                <w:lang w:val="en-US"/>
              </w:rPr>
            </w:pPr>
          </w:p>
        </w:tc>
      </w:tr>
    </w:tbl>
    <w:p w:rsidR="00434610" w:rsidRPr="00FB5FA4" w:rsidRDefault="00434610">
      <w:pPr>
        <w:rPr>
          <w:rFonts w:ascii="Cambria" w:hAnsi="Cambria"/>
        </w:rPr>
      </w:pPr>
    </w:p>
    <w:p w:rsidR="00FD730C" w:rsidRPr="00FB5FA4" w:rsidRDefault="00FD730C" w:rsidP="002E4199">
      <w:pPr>
        <w:rPr>
          <w:rFonts w:ascii="Cambria" w:hAnsi="Cambria"/>
          <w:sz w:val="2"/>
        </w:rPr>
      </w:pPr>
      <w:bookmarkStart w:id="0" w:name="_GoBack"/>
      <w:bookmarkEnd w:id="0"/>
    </w:p>
    <w:sectPr w:rsidR="00FD730C" w:rsidRPr="00FB5FA4" w:rsidSect="00CB519F">
      <w:footerReference w:type="default" r:id="rId10"/>
      <w:pgSz w:w="11909" w:h="16834" w:code="9"/>
      <w:pgMar w:top="1260" w:right="929" w:bottom="1440" w:left="1260" w:header="720" w:footer="990" w:gutter="0"/>
      <w:pgBorders w:offsetFrom="page">
        <w:top w:val="threeDEngrave" w:sz="24" w:space="24" w:color="1F497D"/>
        <w:left w:val="threeDEngrave" w:sz="24" w:space="24" w:color="1F497D"/>
        <w:bottom w:val="threeDEmboss" w:sz="24" w:space="24" w:color="1F497D"/>
        <w:right w:val="threeDEmboss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11" w:rsidRPr="00C53143" w:rsidRDefault="00270911" w:rsidP="00CE2B17">
      <w:r>
        <w:separator/>
      </w:r>
    </w:p>
  </w:endnote>
  <w:endnote w:type="continuationSeparator" w:id="0">
    <w:p w:rsidR="00270911" w:rsidRPr="00C53143" w:rsidRDefault="00270911" w:rsidP="00C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43" w:rsidRPr="00E7628C" w:rsidRDefault="002E7543" w:rsidP="00A23907">
    <w:pPr>
      <w:pStyle w:val="Footer"/>
      <w:ind w:right="180"/>
      <w:rPr>
        <w:rFonts w:ascii="Arial" w:hAnsi="Arial" w:cs="Arial"/>
        <w:b/>
        <w:sz w:val="16"/>
        <w:szCs w:val="16"/>
      </w:rPr>
    </w:pPr>
    <w:r w:rsidRPr="00E7628C">
      <w:rPr>
        <w:rFonts w:ascii="Arial" w:hAnsi="Arial" w:cs="Arial"/>
        <w:b/>
        <w:sz w:val="16"/>
        <w:szCs w:val="16"/>
      </w:rPr>
      <w:t xml:space="preserve">Page </w:t>
    </w:r>
    <w:r w:rsidR="00B641D5" w:rsidRPr="00E7628C">
      <w:rPr>
        <w:rFonts w:ascii="Arial" w:hAnsi="Arial" w:cs="Arial"/>
        <w:b/>
        <w:sz w:val="16"/>
        <w:szCs w:val="16"/>
      </w:rPr>
      <w:fldChar w:fldCharType="begin"/>
    </w:r>
    <w:r w:rsidRPr="00E7628C">
      <w:rPr>
        <w:rFonts w:ascii="Arial" w:hAnsi="Arial" w:cs="Arial"/>
        <w:b/>
        <w:sz w:val="16"/>
        <w:szCs w:val="16"/>
      </w:rPr>
      <w:instrText xml:space="preserve"> PAGE </w:instrText>
    </w:r>
    <w:r w:rsidR="00B641D5" w:rsidRPr="00E7628C">
      <w:rPr>
        <w:rFonts w:ascii="Arial" w:hAnsi="Arial" w:cs="Arial"/>
        <w:b/>
        <w:sz w:val="16"/>
        <w:szCs w:val="16"/>
      </w:rPr>
      <w:fldChar w:fldCharType="separate"/>
    </w:r>
    <w:r w:rsidR="00B908A6">
      <w:rPr>
        <w:rFonts w:ascii="Arial" w:hAnsi="Arial" w:cs="Arial"/>
        <w:b/>
        <w:noProof/>
        <w:sz w:val="16"/>
        <w:szCs w:val="16"/>
      </w:rPr>
      <w:t>1</w:t>
    </w:r>
    <w:r w:rsidR="00B641D5" w:rsidRPr="00E7628C">
      <w:rPr>
        <w:rFonts w:ascii="Arial" w:hAnsi="Arial" w:cs="Arial"/>
        <w:b/>
        <w:sz w:val="16"/>
        <w:szCs w:val="16"/>
      </w:rPr>
      <w:fldChar w:fldCharType="end"/>
    </w:r>
    <w:r w:rsidRPr="00E7628C">
      <w:rPr>
        <w:rFonts w:ascii="Arial" w:hAnsi="Arial" w:cs="Arial"/>
        <w:b/>
        <w:sz w:val="16"/>
        <w:szCs w:val="16"/>
      </w:rPr>
      <w:t xml:space="preserve"> of </w:t>
    </w:r>
    <w:r w:rsidR="00B641D5" w:rsidRPr="00E7628C">
      <w:rPr>
        <w:rFonts w:ascii="Arial" w:hAnsi="Arial" w:cs="Arial"/>
        <w:b/>
        <w:sz w:val="16"/>
        <w:szCs w:val="16"/>
      </w:rPr>
      <w:fldChar w:fldCharType="begin"/>
    </w:r>
    <w:r w:rsidRPr="00E7628C">
      <w:rPr>
        <w:rFonts w:ascii="Arial" w:hAnsi="Arial" w:cs="Arial"/>
        <w:b/>
        <w:sz w:val="16"/>
        <w:szCs w:val="16"/>
      </w:rPr>
      <w:instrText xml:space="preserve"> NUMPAGES </w:instrText>
    </w:r>
    <w:r w:rsidR="00B641D5" w:rsidRPr="00E7628C">
      <w:rPr>
        <w:rFonts w:ascii="Arial" w:hAnsi="Arial" w:cs="Arial"/>
        <w:b/>
        <w:sz w:val="16"/>
        <w:szCs w:val="16"/>
      </w:rPr>
      <w:fldChar w:fldCharType="separate"/>
    </w:r>
    <w:r w:rsidR="00B908A6">
      <w:rPr>
        <w:rFonts w:ascii="Arial" w:hAnsi="Arial" w:cs="Arial"/>
        <w:b/>
        <w:noProof/>
        <w:sz w:val="16"/>
        <w:szCs w:val="16"/>
      </w:rPr>
      <w:t>2</w:t>
    </w:r>
    <w:r w:rsidR="00B641D5" w:rsidRPr="00E7628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11" w:rsidRPr="00C53143" w:rsidRDefault="00270911" w:rsidP="00CE2B17">
      <w:r>
        <w:separator/>
      </w:r>
    </w:p>
  </w:footnote>
  <w:footnote w:type="continuationSeparator" w:id="0">
    <w:p w:rsidR="00270911" w:rsidRPr="00C53143" w:rsidRDefault="00270911" w:rsidP="00CE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21.9pt" o:bullet="t">
        <v:imagedata r:id="rId1" o:title="clip_image002"/>
      </v:shape>
    </w:pict>
  </w:numPicBullet>
  <w:numPicBullet w:numPicBulletId="1">
    <w:pict>
      <v:shape id="_x0000_i1029" type="#_x0000_t75" style="width:1in;height:1in" o:bullet="t">
        <v:imagedata r:id="rId2" o:title="SY00859_"/>
      </v:shape>
    </w:pict>
  </w:numPicBullet>
  <w:abstractNum w:abstractNumId="0">
    <w:nsid w:val="FFFFFFFE"/>
    <w:multiLevelType w:val="singleLevel"/>
    <w:tmpl w:val="99AAB3E8"/>
    <w:lvl w:ilvl="0">
      <w:numFmt w:val="bullet"/>
      <w:lvlText w:val="*"/>
      <w:lvlJc w:val="left"/>
    </w:lvl>
  </w:abstractNum>
  <w:abstractNum w:abstractNumId="1">
    <w:nsid w:val="07F914D8"/>
    <w:multiLevelType w:val="hybridMultilevel"/>
    <w:tmpl w:val="C32038B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F3123"/>
    <w:multiLevelType w:val="hybridMultilevel"/>
    <w:tmpl w:val="735C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4A79"/>
    <w:multiLevelType w:val="hybridMultilevel"/>
    <w:tmpl w:val="8BBE7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3D65"/>
    <w:multiLevelType w:val="hybridMultilevel"/>
    <w:tmpl w:val="0434AD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76645"/>
    <w:multiLevelType w:val="hybridMultilevel"/>
    <w:tmpl w:val="570011F6"/>
    <w:lvl w:ilvl="0" w:tplc="E0743F5C">
      <w:start w:val="1"/>
      <w:numFmt w:val="bullet"/>
      <w:lvlText w:val=""/>
      <w:lvlPicBulletId w:val="0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81E38E7"/>
    <w:multiLevelType w:val="hybridMultilevel"/>
    <w:tmpl w:val="8C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A0521"/>
    <w:multiLevelType w:val="hybridMultilevel"/>
    <w:tmpl w:val="D0FAB0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918FF"/>
    <w:multiLevelType w:val="hybridMultilevel"/>
    <w:tmpl w:val="393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80AD7"/>
    <w:multiLevelType w:val="hybridMultilevel"/>
    <w:tmpl w:val="13E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C5947"/>
    <w:multiLevelType w:val="hybridMultilevel"/>
    <w:tmpl w:val="88C20750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3">
    <w:nsid w:val="4C64562B"/>
    <w:multiLevelType w:val="hybridMultilevel"/>
    <w:tmpl w:val="E01E5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05D2"/>
    <w:multiLevelType w:val="hybridMultilevel"/>
    <w:tmpl w:val="D744F714"/>
    <w:lvl w:ilvl="0" w:tplc="8362C0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03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CE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67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2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27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86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CD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AF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6157"/>
    <w:multiLevelType w:val="hybridMultilevel"/>
    <w:tmpl w:val="1F02140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436E1"/>
    <w:multiLevelType w:val="hybridMultilevel"/>
    <w:tmpl w:val="4F1C3C5C"/>
    <w:lvl w:ilvl="0" w:tplc="F80C98BC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FD934BA"/>
    <w:multiLevelType w:val="hybridMultilevel"/>
    <w:tmpl w:val="AD42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CBA"/>
    <w:multiLevelType w:val="hybridMultilevel"/>
    <w:tmpl w:val="6D0E4372"/>
    <w:lvl w:ilvl="0" w:tplc="F398CF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82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0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A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22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EB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8E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89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7B65E7"/>
    <w:multiLevelType w:val="multilevel"/>
    <w:tmpl w:val="52A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909E9"/>
    <w:multiLevelType w:val="hybridMultilevel"/>
    <w:tmpl w:val="A5122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7F10"/>
    <w:multiLevelType w:val="hybridMultilevel"/>
    <w:tmpl w:val="AC7E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66DD5"/>
    <w:multiLevelType w:val="hybridMultilevel"/>
    <w:tmpl w:val="A27AA75E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24"/>
  </w:num>
  <w:num w:numId="14">
    <w:abstractNumId w:val="10"/>
  </w:num>
  <w:num w:numId="15">
    <w:abstractNumId w:val="6"/>
  </w:num>
  <w:num w:numId="16">
    <w:abstractNumId w:val="16"/>
  </w:num>
  <w:num w:numId="17">
    <w:abstractNumId w:val="23"/>
  </w:num>
  <w:num w:numId="18">
    <w:abstractNumId w:val="18"/>
  </w:num>
  <w:num w:numId="1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2"/>
  </w:num>
  <w:num w:numId="23">
    <w:abstractNumId w:val="9"/>
  </w:num>
  <w:num w:numId="24">
    <w:abstractNumId w:val="3"/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&gt;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&gt;"/>
        <w:legacy w:legacy="1" w:legacySpace="0" w:legacyIndent="343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&gt;"/>
        <w:legacy w:legacy="1" w:legacySpace="0" w:legacyIndent="348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&gt;"/>
        <w:legacy w:legacy="1" w:legacySpace="0" w:legacyIndent="357"/>
        <w:lvlJc w:val="left"/>
        <w:rPr>
          <w:rFonts w:ascii="Arial" w:hAnsi="Arial" w:cs="Arial" w:hint="default"/>
        </w:rPr>
      </w:lvl>
    </w:lvlOverride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17"/>
    <w:rsid w:val="00000DD8"/>
    <w:rsid w:val="00004A30"/>
    <w:rsid w:val="00004ABC"/>
    <w:rsid w:val="0000524F"/>
    <w:rsid w:val="00007216"/>
    <w:rsid w:val="0001138A"/>
    <w:rsid w:val="0001439E"/>
    <w:rsid w:val="00016343"/>
    <w:rsid w:val="00017DAF"/>
    <w:rsid w:val="000243F4"/>
    <w:rsid w:val="00024EE5"/>
    <w:rsid w:val="00026034"/>
    <w:rsid w:val="0003022E"/>
    <w:rsid w:val="000319D0"/>
    <w:rsid w:val="00031F4A"/>
    <w:rsid w:val="00032078"/>
    <w:rsid w:val="00036560"/>
    <w:rsid w:val="0004070C"/>
    <w:rsid w:val="00042E0F"/>
    <w:rsid w:val="00051FA3"/>
    <w:rsid w:val="0005471C"/>
    <w:rsid w:val="00057CF9"/>
    <w:rsid w:val="00062D2C"/>
    <w:rsid w:val="000655CE"/>
    <w:rsid w:val="00066FCE"/>
    <w:rsid w:val="0006751C"/>
    <w:rsid w:val="0008073E"/>
    <w:rsid w:val="00086294"/>
    <w:rsid w:val="00087EC7"/>
    <w:rsid w:val="00091648"/>
    <w:rsid w:val="00095E1E"/>
    <w:rsid w:val="00097939"/>
    <w:rsid w:val="000A2404"/>
    <w:rsid w:val="000A6DC7"/>
    <w:rsid w:val="000A76FD"/>
    <w:rsid w:val="000A777A"/>
    <w:rsid w:val="000B1D7F"/>
    <w:rsid w:val="000B2861"/>
    <w:rsid w:val="000B3DCD"/>
    <w:rsid w:val="000B5898"/>
    <w:rsid w:val="000B6F50"/>
    <w:rsid w:val="000C0909"/>
    <w:rsid w:val="000C3370"/>
    <w:rsid w:val="000C39C3"/>
    <w:rsid w:val="000D0FFB"/>
    <w:rsid w:val="000D3D89"/>
    <w:rsid w:val="000E2162"/>
    <w:rsid w:val="000E45B9"/>
    <w:rsid w:val="000F3D06"/>
    <w:rsid w:val="00101157"/>
    <w:rsid w:val="00105495"/>
    <w:rsid w:val="00107865"/>
    <w:rsid w:val="0012062C"/>
    <w:rsid w:val="00122D75"/>
    <w:rsid w:val="001278F9"/>
    <w:rsid w:val="0013231E"/>
    <w:rsid w:val="0014617E"/>
    <w:rsid w:val="001501A3"/>
    <w:rsid w:val="00150F00"/>
    <w:rsid w:val="001602EE"/>
    <w:rsid w:val="001606F5"/>
    <w:rsid w:val="001614A8"/>
    <w:rsid w:val="0016181F"/>
    <w:rsid w:val="00161F6D"/>
    <w:rsid w:val="0016381C"/>
    <w:rsid w:val="001662D2"/>
    <w:rsid w:val="00167A05"/>
    <w:rsid w:val="00170D1F"/>
    <w:rsid w:val="00171A23"/>
    <w:rsid w:val="0017463D"/>
    <w:rsid w:val="00175B38"/>
    <w:rsid w:val="00182844"/>
    <w:rsid w:val="00183FAD"/>
    <w:rsid w:val="00185DEB"/>
    <w:rsid w:val="00191E19"/>
    <w:rsid w:val="001930C3"/>
    <w:rsid w:val="00194B3A"/>
    <w:rsid w:val="00197CD9"/>
    <w:rsid w:val="001A4D22"/>
    <w:rsid w:val="001A5A09"/>
    <w:rsid w:val="001B5E2D"/>
    <w:rsid w:val="001B6904"/>
    <w:rsid w:val="001C2E6E"/>
    <w:rsid w:val="001C4C72"/>
    <w:rsid w:val="001C614B"/>
    <w:rsid w:val="001C75D2"/>
    <w:rsid w:val="001D33F5"/>
    <w:rsid w:val="001D4DFE"/>
    <w:rsid w:val="001D6542"/>
    <w:rsid w:val="001D7D20"/>
    <w:rsid w:val="001E2379"/>
    <w:rsid w:val="001E2E14"/>
    <w:rsid w:val="001E694C"/>
    <w:rsid w:val="001E70B2"/>
    <w:rsid w:val="001F0CDB"/>
    <w:rsid w:val="001F2274"/>
    <w:rsid w:val="001F3BB7"/>
    <w:rsid w:val="00203FAD"/>
    <w:rsid w:val="0020404C"/>
    <w:rsid w:val="002049CF"/>
    <w:rsid w:val="00204FC6"/>
    <w:rsid w:val="00205273"/>
    <w:rsid w:val="00205B90"/>
    <w:rsid w:val="00206514"/>
    <w:rsid w:val="00206DA8"/>
    <w:rsid w:val="00207056"/>
    <w:rsid w:val="0021324D"/>
    <w:rsid w:val="002171BB"/>
    <w:rsid w:val="00217D7B"/>
    <w:rsid w:val="00223632"/>
    <w:rsid w:val="0022492B"/>
    <w:rsid w:val="0023050C"/>
    <w:rsid w:val="002327AE"/>
    <w:rsid w:val="00235DE0"/>
    <w:rsid w:val="00236CD4"/>
    <w:rsid w:val="002401CD"/>
    <w:rsid w:val="00241A15"/>
    <w:rsid w:val="0024283C"/>
    <w:rsid w:val="00244F15"/>
    <w:rsid w:val="002456D6"/>
    <w:rsid w:val="00247B58"/>
    <w:rsid w:val="00252335"/>
    <w:rsid w:val="0025237C"/>
    <w:rsid w:val="0025256A"/>
    <w:rsid w:val="002530CC"/>
    <w:rsid w:val="00253B58"/>
    <w:rsid w:val="00256321"/>
    <w:rsid w:val="002569A9"/>
    <w:rsid w:val="002600C4"/>
    <w:rsid w:val="00270911"/>
    <w:rsid w:val="00270C6F"/>
    <w:rsid w:val="00274E8C"/>
    <w:rsid w:val="00275335"/>
    <w:rsid w:val="00280217"/>
    <w:rsid w:val="00283B86"/>
    <w:rsid w:val="00284AA6"/>
    <w:rsid w:val="00284F70"/>
    <w:rsid w:val="0029120D"/>
    <w:rsid w:val="0029240E"/>
    <w:rsid w:val="002934BA"/>
    <w:rsid w:val="00293776"/>
    <w:rsid w:val="002942BB"/>
    <w:rsid w:val="0029517E"/>
    <w:rsid w:val="00295CF2"/>
    <w:rsid w:val="002A175A"/>
    <w:rsid w:val="002A3827"/>
    <w:rsid w:val="002C38FE"/>
    <w:rsid w:val="002C5C26"/>
    <w:rsid w:val="002D33DF"/>
    <w:rsid w:val="002D5815"/>
    <w:rsid w:val="002D63C2"/>
    <w:rsid w:val="002D673D"/>
    <w:rsid w:val="002E1B26"/>
    <w:rsid w:val="002E4199"/>
    <w:rsid w:val="002E4867"/>
    <w:rsid w:val="002E59E5"/>
    <w:rsid w:val="002E6DB0"/>
    <w:rsid w:val="002E7543"/>
    <w:rsid w:val="002F1A5B"/>
    <w:rsid w:val="002F1D03"/>
    <w:rsid w:val="002F3243"/>
    <w:rsid w:val="002F39DA"/>
    <w:rsid w:val="002F3B1B"/>
    <w:rsid w:val="00302C82"/>
    <w:rsid w:val="003058B4"/>
    <w:rsid w:val="00305C21"/>
    <w:rsid w:val="003060CC"/>
    <w:rsid w:val="003113BB"/>
    <w:rsid w:val="0031392C"/>
    <w:rsid w:val="00313F5A"/>
    <w:rsid w:val="00313F73"/>
    <w:rsid w:val="00321DF3"/>
    <w:rsid w:val="00324DC7"/>
    <w:rsid w:val="00332B7A"/>
    <w:rsid w:val="00336904"/>
    <w:rsid w:val="00337827"/>
    <w:rsid w:val="00340815"/>
    <w:rsid w:val="00341B6D"/>
    <w:rsid w:val="003435AA"/>
    <w:rsid w:val="00344414"/>
    <w:rsid w:val="00345905"/>
    <w:rsid w:val="0034675B"/>
    <w:rsid w:val="00351AD9"/>
    <w:rsid w:val="00353A0D"/>
    <w:rsid w:val="003542F9"/>
    <w:rsid w:val="003543A8"/>
    <w:rsid w:val="003551F1"/>
    <w:rsid w:val="003577E3"/>
    <w:rsid w:val="0035791D"/>
    <w:rsid w:val="003607E4"/>
    <w:rsid w:val="00360C00"/>
    <w:rsid w:val="00362377"/>
    <w:rsid w:val="00367300"/>
    <w:rsid w:val="003707D4"/>
    <w:rsid w:val="003711F5"/>
    <w:rsid w:val="0037276B"/>
    <w:rsid w:val="00375833"/>
    <w:rsid w:val="00376CAD"/>
    <w:rsid w:val="003812FB"/>
    <w:rsid w:val="003843DE"/>
    <w:rsid w:val="00386B0E"/>
    <w:rsid w:val="003915F2"/>
    <w:rsid w:val="0039406B"/>
    <w:rsid w:val="003954F4"/>
    <w:rsid w:val="003A2043"/>
    <w:rsid w:val="003A51D6"/>
    <w:rsid w:val="003B38F9"/>
    <w:rsid w:val="003B43AD"/>
    <w:rsid w:val="003B43CB"/>
    <w:rsid w:val="003B6F1C"/>
    <w:rsid w:val="003C1965"/>
    <w:rsid w:val="003C1D3B"/>
    <w:rsid w:val="003C2711"/>
    <w:rsid w:val="003C2DFA"/>
    <w:rsid w:val="003C41EA"/>
    <w:rsid w:val="003D10A8"/>
    <w:rsid w:val="003D4B94"/>
    <w:rsid w:val="003D65BE"/>
    <w:rsid w:val="003E3949"/>
    <w:rsid w:val="003E6317"/>
    <w:rsid w:val="003E6E63"/>
    <w:rsid w:val="003E70AB"/>
    <w:rsid w:val="003F08F1"/>
    <w:rsid w:val="003F17CB"/>
    <w:rsid w:val="003F41D4"/>
    <w:rsid w:val="004035B5"/>
    <w:rsid w:val="00410A4F"/>
    <w:rsid w:val="00411B61"/>
    <w:rsid w:val="004153CD"/>
    <w:rsid w:val="00415F25"/>
    <w:rsid w:val="0041682F"/>
    <w:rsid w:val="004173F8"/>
    <w:rsid w:val="00417A77"/>
    <w:rsid w:val="00417E28"/>
    <w:rsid w:val="0042016B"/>
    <w:rsid w:val="004217EB"/>
    <w:rsid w:val="00421AAE"/>
    <w:rsid w:val="00422AF1"/>
    <w:rsid w:val="00423494"/>
    <w:rsid w:val="004253A0"/>
    <w:rsid w:val="00430925"/>
    <w:rsid w:val="00431740"/>
    <w:rsid w:val="00433BAD"/>
    <w:rsid w:val="00434610"/>
    <w:rsid w:val="0043598C"/>
    <w:rsid w:val="00436868"/>
    <w:rsid w:val="00441ED7"/>
    <w:rsid w:val="00443472"/>
    <w:rsid w:val="004446BE"/>
    <w:rsid w:val="00451CE2"/>
    <w:rsid w:val="00451FC9"/>
    <w:rsid w:val="0045765E"/>
    <w:rsid w:val="004602DB"/>
    <w:rsid w:val="0046133E"/>
    <w:rsid w:val="004638A7"/>
    <w:rsid w:val="00463C9C"/>
    <w:rsid w:val="00463DAF"/>
    <w:rsid w:val="004672C6"/>
    <w:rsid w:val="00471B4D"/>
    <w:rsid w:val="00480327"/>
    <w:rsid w:val="00484E20"/>
    <w:rsid w:val="004925D7"/>
    <w:rsid w:val="004951D1"/>
    <w:rsid w:val="004954E5"/>
    <w:rsid w:val="004A02EA"/>
    <w:rsid w:val="004A22B5"/>
    <w:rsid w:val="004A4FDD"/>
    <w:rsid w:val="004A6989"/>
    <w:rsid w:val="004B006C"/>
    <w:rsid w:val="004B09C2"/>
    <w:rsid w:val="004B12AA"/>
    <w:rsid w:val="004B5ED2"/>
    <w:rsid w:val="004C2699"/>
    <w:rsid w:val="004C7D8D"/>
    <w:rsid w:val="004D2FF7"/>
    <w:rsid w:val="004D6123"/>
    <w:rsid w:val="004E42D4"/>
    <w:rsid w:val="004E5BB2"/>
    <w:rsid w:val="004E5CBD"/>
    <w:rsid w:val="004E6E4A"/>
    <w:rsid w:val="004E78FE"/>
    <w:rsid w:val="004F1446"/>
    <w:rsid w:val="004F1A0A"/>
    <w:rsid w:val="004F229E"/>
    <w:rsid w:val="004F4246"/>
    <w:rsid w:val="004F7D6A"/>
    <w:rsid w:val="00501E51"/>
    <w:rsid w:val="00504DFA"/>
    <w:rsid w:val="00507714"/>
    <w:rsid w:val="0051039E"/>
    <w:rsid w:val="00517120"/>
    <w:rsid w:val="00517936"/>
    <w:rsid w:val="00520C9D"/>
    <w:rsid w:val="00521859"/>
    <w:rsid w:val="00521CC4"/>
    <w:rsid w:val="005236EF"/>
    <w:rsid w:val="00534261"/>
    <w:rsid w:val="00537B0D"/>
    <w:rsid w:val="00537C8D"/>
    <w:rsid w:val="00540867"/>
    <w:rsid w:val="0054135E"/>
    <w:rsid w:val="0054192E"/>
    <w:rsid w:val="005426D9"/>
    <w:rsid w:val="00542C3E"/>
    <w:rsid w:val="00543864"/>
    <w:rsid w:val="005451ED"/>
    <w:rsid w:val="005505F7"/>
    <w:rsid w:val="00551BAF"/>
    <w:rsid w:val="00552A1A"/>
    <w:rsid w:val="0055423A"/>
    <w:rsid w:val="00555844"/>
    <w:rsid w:val="00555D41"/>
    <w:rsid w:val="00560022"/>
    <w:rsid w:val="00561651"/>
    <w:rsid w:val="005618EB"/>
    <w:rsid w:val="00561FD1"/>
    <w:rsid w:val="0056364B"/>
    <w:rsid w:val="00564F89"/>
    <w:rsid w:val="005655BD"/>
    <w:rsid w:val="005671E4"/>
    <w:rsid w:val="00567C59"/>
    <w:rsid w:val="005733CB"/>
    <w:rsid w:val="005739D5"/>
    <w:rsid w:val="00574D5E"/>
    <w:rsid w:val="0057505D"/>
    <w:rsid w:val="00575F06"/>
    <w:rsid w:val="00577598"/>
    <w:rsid w:val="00596F4A"/>
    <w:rsid w:val="00597033"/>
    <w:rsid w:val="005974B4"/>
    <w:rsid w:val="005A0C3D"/>
    <w:rsid w:val="005A0CC1"/>
    <w:rsid w:val="005A1045"/>
    <w:rsid w:val="005A336C"/>
    <w:rsid w:val="005A6C45"/>
    <w:rsid w:val="005A732E"/>
    <w:rsid w:val="005B01D0"/>
    <w:rsid w:val="005B16AB"/>
    <w:rsid w:val="005B43AB"/>
    <w:rsid w:val="005B669F"/>
    <w:rsid w:val="005B6A93"/>
    <w:rsid w:val="005B7BC3"/>
    <w:rsid w:val="005C230F"/>
    <w:rsid w:val="005C2B3A"/>
    <w:rsid w:val="005C306A"/>
    <w:rsid w:val="005C56D5"/>
    <w:rsid w:val="005C7AE2"/>
    <w:rsid w:val="005D08F0"/>
    <w:rsid w:val="005D0AEE"/>
    <w:rsid w:val="005D2F29"/>
    <w:rsid w:val="005D36F4"/>
    <w:rsid w:val="005D3A91"/>
    <w:rsid w:val="005D4188"/>
    <w:rsid w:val="005D5469"/>
    <w:rsid w:val="005D61F9"/>
    <w:rsid w:val="005E09D2"/>
    <w:rsid w:val="005E6389"/>
    <w:rsid w:val="005F6001"/>
    <w:rsid w:val="00600FE1"/>
    <w:rsid w:val="00601BC1"/>
    <w:rsid w:val="00603960"/>
    <w:rsid w:val="00606815"/>
    <w:rsid w:val="00607B7C"/>
    <w:rsid w:val="0062057E"/>
    <w:rsid w:val="0062144B"/>
    <w:rsid w:val="00624532"/>
    <w:rsid w:val="00624563"/>
    <w:rsid w:val="006257A3"/>
    <w:rsid w:val="00626F37"/>
    <w:rsid w:val="00630CAA"/>
    <w:rsid w:val="00632440"/>
    <w:rsid w:val="00640884"/>
    <w:rsid w:val="0064199E"/>
    <w:rsid w:val="00641CF9"/>
    <w:rsid w:val="0064359F"/>
    <w:rsid w:val="00644579"/>
    <w:rsid w:val="00647CD8"/>
    <w:rsid w:val="00653DB3"/>
    <w:rsid w:val="006629EE"/>
    <w:rsid w:val="006679D2"/>
    <w:rsid w:val="00670EC3"/>
    <w:rsid w:val="006720AA"/>
    <w:rsid w:val="00673926"/>
    <w:rsid w:val="00674BD6"/>
    <w:rsid w:val="00676042"/>
    <w:rsid w:val="006826FB"/>
    <w:rsid w:val="006828C4"/>
    <w:rsid w:val="0068332C"/>
    <w:rsid w:val="00685767"/>
    <w:rsid w:val="00690FDE"/>
    <w:rsid w:val="006930CA"/>
    <w:rsid w:val="00694DAC"/>
    <w:rsid w:val="00697682"/>
    <w:rsid w:val="006A4CA9"/>
    <w:rsid w:val="006A6352"/>
    <w:rsid w:val="006A7F49"/>
    <w:rsid w:val="006B2B62"/>
    <w:rsid w:val="006B5F7A"/>
    <w:rsid w:val="006B600A"/>
    <w:rsid w:val="006C3DAA"/>
    <w:rsid w:val="006C5F8A"/>
    <w:rsid w:val="006D15F8"/>
    <w:rsid w:val="006D1A3E"/>
    <w:rsid w:val="006D2AF6"/>
    <w:rsid w:val="006D326D"/>
    <w:rsid w:val="006E240F"/>
    <w:rsid w:val="006E4365"/>
    <w:rsid w:val="006E7988"/>
    <w:rsid w:val="006F080C"/>
    <w:rsid w:val="006F1092"/>
    <w:rsid w:val="006F11A8"/>
    <w:rsid w:val="006F2B08"/>
    <w:rsid w:val="006F3124"/>
    <w:rsid w:val="006F410F"/>
    <w:rsid w:val="006F5735"/>
    <w:rsid w:val="0070033D"/>
    <w:rsid w:val="00703329"/>
    <w:rsid w:val="00703EDE"/>
    <w:rsid w:val="007065DD"/>
    <w:rsid w:val="007068D5"/>
    <w:rsid w:val="00707453"/>
    <w:rsid w:val="0071680B"/>
    <w:rsid w:val="00732561"/>
    <w:rsid w:val="0073264A"/>
    <w:rsid w:val="00733F40"/>
    <w:rsid w:val="007345FF"/>
    <w:rsid w:val="007374EF"/>
    <w:rsid w:val="007436FC"/>
    <w:rsid w:val="00745CE4"/>
    <w:rsid w:val="00746BA9"/>
    <w:rsid w:val="00750986"/>
    <w:rsid w:val="007520EB"/>
    <w:rsid w:val="007540F2"/>
    <w:rsid w:val="007553D3"/>
    <w:rsid w:val="00763F50"/>
    <w:rsid w:val="00765B7E"/>
    <w:rsid w:val="00767581"/>
    <w:rsid w:val="00767A73"/>
    <w:rsid w:val="0077103D"/>
    <w:rsid w:val="00774BB7"/>
    <w:rsid w:val="007755D3"/>
    <w:rsid w:val="0077562A"/>
    <w:rsid w:val="007800B9"/>
    <w:rsid w:val="00780D08"/>
    <w:rsid w:val="007911B8"/>
    <w:rsid w:val="00791CB4"/>
    <w:rsid w:val="00792360"/>
    <w:rsid w:val="00795B0C"/>
    <w:rsid w:val="00795B21"/>
    <w:rsid w:val="007A21A9"/>
    <w:rsid w:val="007A254E"/>
    <w:rsid w:val="007B1700"/>
    <w:rsid w:val="007B2DFB"/>
    <w:rsid w:val="007B7902"/>
    <w:rsid w:val="007C5A4A"/>
    <w:rsid w:val="007C5ABD"/>
    <w:rsid w:val="007C5DFF"/>
    <w:rsid w:val="007D21A3"/>
    <w:rsid w:val="007D2650"/>
    <w:rsid w:val="007D3D4A"/>
    <w:rsid w:val="007D5EAC"/>
    <w:rsid w:val="007E2205"/>
    <w:rsid w:val="007E5452"/>
    <w:rsid w:val="00801B4A"/>
    <w:rsid w:val="00802316"/>
    <w:rsid w:val="00805DAA"/>
    <w:rsid w:val="00810956"/>
    <w:rsid w:val="00811D2F"/>
    <w:rsid w:val="00814472"/>
    <w:rsid w:val="008173C7"/>
    <w:rsid w:val="00820603"/>
    <w:rsid w:val="0082190C"/>
    <w:rsid w:val="008245EE"/>
    <w:rsid w:val="00826FB8"/>
    <w:rsid w:val="00833A82"/>
    <w:rsid w:val="00837F01"/>
    <w:rsid w:val="008405CB"/>
    <w:rsid w:val="008434DB"/>
    <w:rsid w:val="00843A4D"/>
    <w:rsid w:val="008503D7"/>
    <w:rsid w:val="00851ED1"/>
    <w:rsid w:val="008525C8"/>
    <w:rsid w:val="0085797B"/>
    <w:rsid w:val="00863586"/>
    <w:rsid w:val="00863D3D"/>
    <w:rsid w:val="00867FEB"/>
    <w:rsid w:val="00871EE0"/>
    <w:rsid w:val="0087225E"/>
    <w:rsid w:val="00873215"/>
    <w:rsid w:val="0087398F"/>
    <w:rsid w:val="00880F8A"/>
    <w:rsid w:val="00882FC2"/>
    <w:rsid w:val="0088543E"/>
    <w:rsid w:val="00886235"/>
    <w:rsid w:val="00886D30"/>
    <w:rsid w:val="008A25A1"/>
    <w:rsid w:val="008A28BB"/>
    <w:rsid w:val="008A5981"/>
    <w:rsid w:val="008A5AAC"/>
    <w:rsid w:val="008A7C6B"/>
    <w:rsid w:val="008C01DE"/>
    <w:rsid w:val="008C0BF2"/>
    <w:rsid w:val="008C3B80"/>
    <w:rsid w:val="008C60F4"/>
    <w:rsid w:val="008D25E2"/>
    <w:rsid w:val="008D42D8"/>
    <w:rsid w:val="008D4694"/>
    <w:rsid w:val="008E338B"/>
    <w:rsid w:val="008E4A79"/>
    <w:rsid w:val="008E76E9"/>
    <w:rsid w:val="008F039C"/>
    <w:rsid w:val="008F1C76"/>
    <w:rsid w:val="008F4505"/>
    <w:rsid w:val="008F451D"/>
    <w:rsid w:val="0090584B"/>
    <w:rsid w:val="0091294B"/>
    <w:rsid w:val="00912DEF"/>
    <w:rsid w:val="00913A94"/>
    <w:rsid w:val="00921BAC"/>
    <w:rsid w:val="0092244F"/>
    <w:rsid w:val="00932AC0"/>
    <w:rsid w:val="00941B74"/>
    <w:rsid w:val="00944A20"/>
    <w:rsid w:val="00945A5F"/>
    <w:rsid w:val="00945B13"/>
    <w:rsid w:val="0094615A"/>
    <w:rsid w:val="00952BBB"/>
    <w:rsid w:val="009534CD"/>
    <w:rsid w:val="00966329"/>
    <w:rsid w:val="009670E6"/>
    <w:rsid w:val="009676D5"/>
    <w:rsid w:val="00967C81"/>
    <w:rsid w:val="00971F0B"/>
    <w:rsid w:val="00975B06"/>
    <w:rsid w:val="00975D03"/>
    <w:rsid w:val="0097664B"/>
    <w:rsid w:val="00983848"/>
    <w:rsid w:val="00986E2F"/>
    <w:rsid w:val="00987E7A"/>
    <w:rsid w:val="00992058"/>
    <w:rsid w:val="00992CE0"/>
    <w:rsid w:val="00993F0D"/>
    <w:rsid w:val="009958CD"/>
    <w:rsid w:val="009A0CCC"/>
    <w:rsid w:val="009A37BE"/>
    <w:rsid w:val="009A4EC4"/>
    <w:rsid w:val="009A7C5D"/>
    <w:rsid w:val="009B1323"/>
    <w:rsid w:val="009B27DA"/>
    <w:rsid w:val="009B7D0B"/>
    <w:rsid w:val="009C0A56"/>
    <w:rsid w:val="009C1962"/>
    <w:rsid w:val="009D011C"/>
    <w:rsid w:val="009D6A03"/>
    <w:rsid w:val="009D6B0A"/>
    <w:rsid w:val="009D6D4A"/>
    <w:rsid w:val="009D6E3B"/>
    <w:rsid w:val="009E4DF0"/>
    <w:rsid w:val="009E6B8B"/>
    <w:rsid w:val="009F522D"/>
    <w:rsid w:val="009F55D1"/>
    <w:rsid w:val="009F5731"/>
    <w:rsid w:val="009F788A"/>
    <w:rsid w:val="00A01D3E"/>
    <w:rsid w:val="00A04F61"/>
    <w:rsid w:val="00A11A22"/>
    <w:rsid w:val="00A15033"/>
    <w:rsid w:val="00A20363"/>
    <w:rsid w:val="00A23907"/>
    <w:rsid w:val="00A24DDE"/>
    <w:rsid w:val="00A30144"/>
    <w:rsid w:val="00A3062D"/>
    <w:rsid w:val="00A31FA6"/>
    <w:rsid w:val="00A33D6A"/>
    <w:rsid w:val="00A35A5C"/>
    <w:rsid w:val="00A37291"/>
    <w:rsid w:val="00A4142F"/>
    <w:rsid w:val="00A455BA"/>
    <w:rsid w:val="00A513BC"/>
    <w:rsid w:val="00A55428"/>
    <w:rsid w:val="00A572C7"/>
    <w:rsid w:val="00A57353"/>
    <w:rsid w:val="00A66165"/>
    <w:rsid w:val="00A7501A"/>
    <w:rsid w:val="00A810A3"/>
    <w:rsid w:val="00A82BD4"/>
    <w:rsid w:val="00A82F16"/>
    <w:rsid w:val="00A8444F"/>
    <w:rsid w:val="00A84A56"/>
    <w:rsid w:val="00A85927"/>
    <w:rsid w:val="00A85B10"/>
    <w:rsid w:val="00A8785C"/>
    <w:rsid w:val="00A91F90"/>
    <w:rsid w:val="00A93EF2"/>
    <w:rsid w:val="00A951F7"/>
    <w:rsid w:val="00AA0C25"/>
    <w:rsid w:val="00AA32F8"/>
    <w:rsid w:val="00AA33AB"/>
    <w:rsid w:val="00AB3875"/>
    <w:rsid w:val="00AB3EB5"/>
    <w:rsid w:val="00AB5699"/>
    <w:rsid w:val="00AC01E7"/>
    <w:rsid w:val="00AC18F4"/>
    <w:rsid w:val="00AC280B"/>
    <w:rsid w:val="00AC3A80"/>
    <w:rsid w:val="00AC5848"/>
    <w:rsid w:val="00AD0FED"/>
    <w:rsid w:val="00AD2A9E"/>
    <w:rsid w:val="00AD48B7"/>
    <w:rsid w:val="00AD7C9C"/>
    <w:rsid w:val="00AE10E2"/>
    <w:rsid w:val="00AE16D5"/>
    <w:rsid w:val="00AE2C1A"/>
    <w:rsid w:val="00AE3AD0"/>
    <w:rsid w:val="00AE4DE6"/>
    <w:rsid w:val="00AE5918"/>
    <w:rsid w:val="00AF0E11"/>
    <w:rsid w:val="00AF24EC"/>
    <w:rsid w:val="00AF2ED2"/>
    <w:rsid w:val="00AF341E"/>
    <w:rsid w:val="00AF70A0"/>
    <w:rsid w:val="00AF7FA0"/>
    <w:rsid w:val="00B01D67"/>
    <w:rsid w:val="00B02AA5"/>
    <w:rsid w:val="00B034E2"/>
    <w:rsid w:val="00B04B37"/>
    <w:rsid w:val="00B06954"/>
    <w:rsid w:val="00B11AF7"/>
    <w:rsid w:val="00B11F4D"/>
    <w:rsid w:val="00B126B2"/>
    <w:rsid w:val="00B142FB"/>
    <w:rsid w:val="00B1451E"/>
    <w:rsid w:val="00B17EF5"/>
    <w:rsid w:val="00B22174"/>
    <w:rsid w:val="00B25C7C"/>
    <w:rsid w:val="00B3217E"/>
    <w:rsid w:val="00B3226A"/>
    <w:rsid w:val="00B37027"/>
    <w:rsid w:val="00B37828"/>
    <w:rsid w:val="00B40AF4"/>
    <w:rsid w:val="00B41BF1"/>
    <w:rsid w:val="00B434F0"/>
    <w:rsid w:val="00B45E19"/>
    <w:rsid w:val="00B5057E"/>
    <w:rsid w:val="00B50744"/>
    <w:rsid w:val="00B5088E"/>
    <w:rsid w:val="00B50B9D"/>
    <w:rsid w:val="00B52883"/>
    <w:rsid w:val="00B56C3F"/>
    <w:rsid w:val="00B6009B"/>
    <w:rsid w:val="00B612A5"/>
    <w:rsid w:val="00B64007"/>
    <w:rsid w:val="00B641D5"/>
    <w:rsid w:val="00B65372"/>
    <w:rsid w:val="00B677EC"/>
    <w:rsid w:val="00B70972"/>
    <w:rsid w:val="00B71457"/>
    <w:rsid w:val="00B71ABB"/>
    <w:rsid w:val="00B71F4D"/>
    <w:rsid w:val="00B74A62"/>
    <w:rsid w:val="00B82C7D"/>
    <w:rsid w:val="00B908A6"/>
    <w:rsid w:val="00B92B85"/>
    <w:rsid w:val="00B9376B"/>
    <w:rsid w:val="00B96B94"/>
    <w:rsid w:val="00BA625A"/>
    <w:rsid w:val="00BA67A2"/>
    <w:rsid w:val="00BA7C9B"/>
    <w:rsid w:val="00BB2322"/>
    <w:rsid w:val="00BB45F2"/>
    <w:rsid w:val="00BC0C6D"/>
    <w:rsid w:val="00BC26E3"/>
    <w:rsid w:val="00BC3D93"/>
    <w:rsid w:val="00BC57D0"/>
    <w:rsid w:val="00BD230A"/>
    <w:rsid w:val="00BD2DC4"/>
    <w:rsid w:val="00BD5930"/>
    <w:rsid w:val="00BE593C"/>
    <w:rsid w:val="00BE66F1"/>
    <w:rsid w:val="00BF2A27"/>
    <w:rsid w:val="00BF3DE0"/>
    <w:rsid w:val="00BF616A"/>
    <w:rsid w:val="00BF7029"/>
    <w:rsid w:val="00C0207E"/>
    <w:rsid w:val="00C04456"/>
    <w:rsid w:val="00C076E7"/>
    <w:rsid w:val="00C109A9"/>
    <w:rsid w:val="00C10A76"/>
    <w:rsid w:val="00C116E2"/>
    <w:rsid w:val="00C13108"/>
    <w:rsid w:val="00C1353C"/>
    <w:rsid w:val="00C154DE"/>
    <w:rsid w:val="00C15F16"/>
    <w:rsid w:val="00C23D5C"/>
    <w:rsid w:val="00C3079D"/>
    <w:rsid w:val="00C34914"/>
    <w:rsid w:val="00C3515D"/>
    <w:rsid w:val="00C36B19"/>
    <w:rsid w:val="00C44270"/>
    <w:rsid w:val="00C45234"/>
    <w:rsid w:val="00C4547C"/>
    <w:rsid w:val="00C462DD"/>
    <w:rsid w:val="00C46C69"/>
    <w:rsid w:val="00C60990"/>
    <w:rsid w:val="00C620CE"/>
    <w:rsid w:val="00C63F9B"/>
    <w:rsid w:val="00C64B6A"/>
    <w:rsid w:val="00C673B2"/>
    <w:rsid w:val="00C67B91"/>
    <w:rsid w:val="00C7000F"/>
    <w:rsid w:val="00C70D46"/>
    <w:rsid w:val="00C70F6D"/>
    <w:rsid w:val="00C71269"/>
    <w:rsid w:val="00C71E38"/>
    <w:rsid w:val="00C7275A"/>
    <w:rsid w:val="00C73F34"/>
    <w:rsid w:val="00C7418A"/>
    <w:rsid w:val="00C74644"/>
    <w:rsid w:val="00C804F0"/>
    <w:rsid w:val="00C80B25"/>
    <w:rsid w:val="00C813FC"/>
    <w:rsid w:val="00C8372F"/>
    <w:rsid w:val="00C903F1"/>
    <w:rsid w:val="00C943E8"/>
    <w:rsid w:val="00CA1655"/>
    <w:rsid w:val="00CA26AD"/>
    <w:rsid w:val="00CA289E"/>
    <w:rsid w:val="00CA6280"/>
    <w:rsid w:val="00CA719F"/>
    <w:rsid w:val="00CB0C30"/>
    <w:rsid w:val="00CB4531"/>
    <w:rsid w:val="00CB519F"/>
    <w:rsid w:val="00CB5FD5"/>
    <w:rsid w:val="00CB794E"/>
    <w:rsid w:val="00CC0818"/>
    <w:rsid w:val="00CC084A"/>
    <w:rsid w:val="00CC1D26"/>
    <w:rsid w:val="00CC2001"/>
    <w:rsid w:val="00CC71B6"/>
    <w:rsid w:val="00CD0DBD"/>
    <w:rsid w:val="00CD42E8"/>
    <w:rsid w:val="00CE2B17"/>
    <w:rsid w:val="00CE2FD3"/>
    <w:rsid w:val="00CE64B0"/>
    <w:rsid w:val="00CE7E54"/>
    <w:rsid w:val="00CF17C5"/>
    <w:rsid w:val="00CF7BD7"/>
    <w:rsid w:val="00D04736"/>
    <w:rsid w:val="00D10524"/>
    <w:rsid w:val="00D11D95"/>
    <w:rsid w:val="00D121A1"/>
    <w:rsid w:val="00D13A49"/>
    <w:rsid w:val="00D13F57"/>
    <w:rsid w:val="00D14109"/>
    <w:rsid w:val="00D17E8B"/>
    <w:rsid w:val="00D203D5"/>
    <w:rsid w:val="00D2125B"/>
    <w:rsid w:val="00D25DB5"/>
    <w:rsid w:val="00D34C97"/>
    <w:rsid w:val="00D362BA"/>
    <w:rsid w:val="00D37133"/>
    <w:rsid w:val="00D41F5F"/>
    <w:rsid w:val="00D42E10"/>
    <w:rsid w:val="00D50ABA"/>
    <w:rsid w:val="00D53BB4"/>
    <w:rsid w:val="00D56D9E"/>
    <w:rsid w:val="00D57E5D"/>
    <w:rsid w:val="00D57F1F"/>
    <w:rsid w:val="00D63E8C"/>
    <w:rsid w:val="00D64B57"/>
    <w:rsid w:val="00D652E7"/>
    <w:rsid w:val="00D66BE2"/>
    <w:rsid w:val="00D72544"/>
    <w:rsid w:val="00D751CB"/>
    <w:rsid w:val="00D75B40"/>
    <w:rsid w:val="00D96119"/>
    <w:rsid w:val="00DA1670"/>
    <w:rsid w:val="00DA4A49"/>
    <w:rsid w:val="00DA5177"/>
    <w:rsid w:val="00DA5334"/>
    <w:rsid w:val="00DA715C"/>
    <w:rsid w:val="00DB26F1"/>
    <w:rsid w:val="00DB3911"/>
    <w:rsid w:val="00DB5CD5"/>
    <w:rsid w:val="00DD190C"/>
    <w:rsid w:val="00DD2AB2"/>
    <w:rsid w:val="00DD2D4B"/>
    <w:rsid w:val="00DD5207"/>
    <w:rsid w:val="00DD6F2A"/>
    <w:rsid w:val="00DE167C"/>
    <w:rsid w:val="00DE1F77"/>
    <w:rsid w:val="00DE317A"/>
    <w:rsid w:val="00DE5C70"/>
    <w:rsid w:val="00DF2BF4"/>
    <w:rsid w:val="00DF6C37"/>
    <w:rsid w:val="00DF773D"/>
    <w:rsid w:val="00E12FD6"/>
    <w:rsid w:val="00E13EB7"/>
    <w:rsid w:val="00E1667F"/>
    <w:rsid w:val="00E16F89"/>
    <w:rsid w:val="00E220BC"/>
    <w:rsid w:val="00E22DB1"/>
    <w:rsid w:val="00E276C4"/>
    <w:rsid w:val="00E27928"/>
    <w:rsid w:val="00E27B23"/>
    <w:rsid w:val="00E27B6B"/>
    <w:rsid w:val="00E30990"/>
    <w:rsid w:val="00E30C97"/>
    <w:rsid w:val="00E3275A"/>
    <w:rsid w:val="00E3640C"/>
    <w:rsid w:val="00E377B5"/>
    <w:rsid w:val="00E41EA7"/>
    <w:rsid w:val="00E437BB"/>
    <w:rsid w:val="00E47046"/>
    <w:rsid w:val="00E533AF"/>
    <w:rsid w:val="00E611CC"/>
    <w:rsid w:val="00E63634"/>
    <w:rsid w:val="00E714E8"/>
    <w:rsid w:val="00E71973"/>
    <w:rsid w:val="00E73155"/>
    <w:rsid w:val="00E733B2"/>
    <w:rsid w:val="00E74A0F"/>
    <w:rsid w:val="00E75F77"/>
    <w:rsid w:val="00E75F8A"/>
    <w:rsid w:val="00E7628C"/>
    <w:rsid w:val="00E8274A"/>
    <w:rsid w:val="00E83A45"/>
    <w:rsid w:val="00E84EDB"/>
    <w:rsid w:val="00E87F2D"/>
    <w:rsid w:val="00E90740"/>
    <w:rsid w:val="00E91157"/>
    <w:rsid w:val="00E95FF7"/>
    <w:rsid w:val="00E9602B"/>
    <w:rsid w:val="00E97519"/>
    <w:rsid w:val="00EA2B9B"/>
    <w:rsid w:val="00EA382B"/>
    <w:rsid w:val="00EA4DFC"/>
    <w:rsid w:val="00EA5DFB"/>
    <w:rsid w:val="00EB1739"/>
    <w:rsid w:val="00EB2B24"/>
    <w:rsid w:val="00EB5942"/>
    <w:rsid w:val="00EB7A23"/>
    <w:rsid w:val="00EC1D1D"/>
    <w:rsid w:val="00EC3230"/>
    <w:rsid w:val="00EC38E4"/>
    <w:rsid w:val="00ED1463"/>
    <w:rsid w:val="00ED1639"/>
    <w:rsid w:val="00ED45F3"/>
    <w:rsid w:val="00EE1920"/>
    <w:rsid w:val="00EE5FF4"/>
    <w:rsid w:val="00EE67AF"/>
    <w:rsid w:val="00EE6826"/>
    <w:rsid w:val="00EF38B4"/>
    <w:rsid w:val="00EF55D8"/>
    <w:rsid w:val="00EF747F"/>
    <w:rsid w:val="00F023E9"/>
    <w:rsid w:val="00F06386"/>
    <w:rsid w:val="00F06993"/>
    <w:rsid w:val="00F10553"/>
    <w:rsid w:val="00F1319A"/>
    <w:rsid w:val="00F14233"/>
    <w:rsid w:val="00F17756"/>
    <w:rsid w:val="00F2066C"/>
    <w:rsid w:val="00F2087D"/>
    <w:rsid w:val="00F22A37"/>
    <w:rsid w:val="00F24360"/>
    <w:rsid w:val="00F32F33"/>
    <w:rsid w:val="00F337E4"/>
    <w:rsid w:val="00F401BF"/>
    <w:rsid w:val="00F406D4"/>
    <w:rsid w:val="00F51473"/>
    <w:rsid w:val="00F5381F"/>
    <w:rsid w:val="00F565D2"/>
    <w:rsid w:val="00F60709"/>
    <w:rsid w:val="00F62980"/>
    <w:rsid w:val="00F63F9A"/>
    <w:rsid w:val="00F656AA"/>
    <w:rsid w:val="00F668E1"/>
    <w:rsid w:val="00F7234A"/>
    <w:rsid w:val="00F7317B"/>
    <w:rsid w:val="00F7537A"/>
    <w:rsid w:val="00F83EF5"/>
    <w:rsid w:val="00FA0F15"/>
    <w:rsid w:val="00FA293D"/>
    <w:rsid w:val="00FA4BAC"/>
    <w:rsid w:val="00FA5694"/>
    <w:rsid w:val="00FA5F0C"/>
    <w:rsid w:val="00FB1A3A"/>
    <w:rsid w:val="00FB1F1B"/>
    <w:rsid w:val="00FB2153"/>
    <w:rsid w:val="00FB4202"/>
    <w:rsid w:val="00FB58A1"/>
    <w:rsid w:val="00FB5FA4"/>
    <w:rsid w:val="00FB66C4"/>
    <w:rsid w:val="00FB780E"/>
    <w:rsid w:val="00FC177A"/>
    <w:rsid w:val="00FC6D55"/>
    <w:rsid w:val="00FC72BF"/>
    <w:rsid w:val="00FD1701"/>
    <w:rsid w:val="00FD3461"/>
    <w:rsid w:val="00FD730C"/>
    <w:rsid w:val="00FE24B3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17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E2B17"/>
    <w:rPr>
      <w:color w:val="0000FF"/>
      <w:u w:val="single"/>
    </w:rPr>
  </w:style>
  <w:style w:type="character" w:customStyle="1" w:styleId="bdtext1">
    <w:name w:val="bdtext1"/>
    <w:rsid w:val="0004070C"/>
    <w:rPr>
      <w:rFonts w:ascii="Verdana" w:hAnsi="Verdana" w:hint="default"/>
      <w:i w:val="0"/>
      <w:iCs w:val="0"/>
      <w:color w:val="33333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FA4BAC"/>
    <w:pPr>
      <w:spacing w:after="225" w:line="384" w:lineRule="atLeast"/>
    </w:pPr>
    <w:rPr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D13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TW"/>
    </w:rPr>
  </w:style>
  <w:style w:type="character" w:customStyle="1" w:styleId="mediumtext1">
    <w:name w:val="mediumtext1"/>
    <w:rsid w:val="008F1C76"/>
    <w:rPr>
      <w:rFonts w:ascii="Verdana" w:hAnsi="Verdana" w:hint="default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1E2E14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5">
    <w:name w:val="Style5"/>
    <w:basedOn w:val="Normal"/>
    <w:uiPriority w:val="99"/>
    <w:rsid w:val="001E2E14"/>
    <w:pPr>
      <w:widowControl w:val="0"/>
      <w:autoSpaceDE w:val="0"/>
      <w:autoSpaceDN w:val="0"/>
      <w:adjustRightInd w:val="0"/>
      <w:spacing w:line="284" w:lineRule="exact"/>
      <w:ind w:hanging="348"/>
      <w:jc w:val="both"/>
    </w:pPr>
    <w:rPr>
      <w:rFonts w:ascii="Bookman Old Style" w:hAnsi="Bookman Old Style"/>
      <w:lang w:val="en-US"/>
    </w:rPr>
  </w:style>
  <w:style w:type="character" w:customStyle="1" w:styleId="FontStyle13">
    <w:name w:val="Font Style13"/>
    <w:uiPriority w:val="99"/>
    <w:rsid w:val="001E2E14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1E2E14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1E2E1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4">
    <w:name w:val="Style4"/>
    <w:basedOn w:val="Normal"/>
    <w:uiPriority w:val="99"/>
    <w:rsid w:val="00C71E38"/>
    <w:pPr>
      <w:widowControl w:val="0"/>
      <w:autoSpaceDE w:val="0"/>
      <w:autoSpaceDN w:val="0"/>
      <w:adjustRightInd w:val="0"/>
      <w:spacing w:line="376" w:lineRule="exact"/>
      <w:jc w:val="both"/>
    </w:pPr>
    <w:rPr>
      <w:rFonts w:ascii="Bookman Old Style" w:hAnsi="Bookman Old Style"/>
      <w:lang w:val="en-US"/>
    </w:rPr>
  </w:style>
  <w:style w:type="paragraph" w:customStyle="1" w:styleId="Style6">
    <w:name w:val="Style6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9">
    <w:name w:val="Style9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character" w:customStyle="1" w:styleId="FontStyle15">
    <w:name w:val="Font Style15"/>
    <w:uiPriority w:val="99"/>
    <w:rsid w:val="00C71E38"/>
    <w:rPr>
      <w:rFonts w:ascii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47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B35-0AB2-4200-B1BE-5C1665B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2708</CharactersWithSpaces>
  <SharedDoc>false</SharedDoc>
  <HLinks>
    <vt:vector size="6" baseType="variant"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honey14211@live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ufi_Suhel_Sayed</dc:subject>
  <dc:creator>www.gulfjobseeker.com</dc:creator>
  <cp:keywords>handling, administering, dealing, sourcing</cp:keywords>
  <dc:description>Location: 2nd Floor, Office No: 208, Nasser Lootah Building,
Above Cross Over showroom, besides Indian Consulate, 
Bur Juman Metro Station, Bur Dubai, U.A.E.
Work Timings: Saturday to Thursday 9:30 A.M. to 7:30 P.M.
Help Line: +9714-3970978 Fax: +9714-3523312
Mobile: +97150-4753686  E-mail: helpdesk@gulfjobseeker.com</dc:description>
  <cp:lastModifiedBy>Visitor_pc</cp:lastModifiedBy>
  <cp:revision>7</cp:revision>
  <cp:lastPrinted>2012-03-26T19:06:00Z</cp:lastPrinted>
  <dcterms:created xsi:type="dcterms:W3CDTF">2012-07-09T14:07:00Z</dcterms:created>
  <dcterms:modified xsi:type="dcterms:W3CDTF">2015-07-15T09:51:00Z</dcterms:modified>
  <cp:category>Supervisory</cp:category>
  <cp:contentStatus>2101</cp:contentStatus>
</cp:coreProperties>
</file>